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Pr="00E17544" w:rsidRDefault="00443586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3A" w:rsidRPr="00E17544" w:rsidRDefault="0041783A">
      <w:pPr>
        <w:pStyle w:val="Title"/>
        <w:pBdr>
          <w:bottom w:val="single" w:sz="4" w:space="3" w:color="auto"/>
        </w:pBdr>
      </w:pPr>
      <w:bookmarkStart w:id="0" w:name="Citation"/>
      <w:r w:rsidRPr="00E17544">
        <w:t>Social Security (Australian Government Disaster Recovery Payment)</w:t>
      </w:r>
      <w:r w:rsidR="003713EA" w:rsidRPr="00E17544">
        <w:t xml:space="preserve"> </w:t>
      </w:r>
      <w:r w:rsidR="00F54665">
        <w:t xml:space="preserve">Amendment </w:t>
      </w:r>
      <w:r w:rsidR="00365576" w:rsidRPr="00E17544">
        <w:t xml:space="preserve">Determination </w:t>
      </w:r>
      <w:r w:rsidR="0041394A">
        <w:t>2013</w:t>
      </w:r>
      <w:r w:rsidR="009726AE" w:rsidRPr="00E17544">
        <w:t xml:space="preserve"> (No.</w:t>
      </w:r>
      <w:r w:rsidR="00B52F83" w:rsidRPr="00E17544">
        <w:t xml:space="preserve"> </w:t>
      </w:r>
      <w:r w:rsidR="00270692">
        <w:t>1</w:t>
      </w:r>
      <w:r w:rsidR="009726AE" w:rsidRPr="00E17544">
        <w:t>)</w:t>
      </w:r>
      <w:bookmarkEnd w:id="0"/>
      <w:r w:rsidR="005178DE" w:rsidRPr="005178DE">
        <w:rPr>
          <w:b w:val="0"/>
          <w:position w:val="6"/>
          <w:sz w:val="24"/>
          <w:vertAlign w:val="superscript"/>
        </w:rPr>
        <w:t xml:space="preserve"> </w:t>
      </w:r>
      <w:r w:rsidR="005178DE" w:rsidRPr="00CC3876">
        <w:rPr>
          <w:b w:val="0"/>
          <w:position w:val="6"/>
          <w:sz w:val="24"/>
          <w:vertAlign w:val="superscript"/>
        </w:rPr>
        <w:t>1</w:t>
      </w:r>
    </w:p>
    <w:p w:rsidR="0041783A" w:rsidRPr="00E17544" w:rsidRDefault="0041783A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</w:rPr>
      </w:pPr>
      <w:r w:rsidRPr="00E17544">
        <w:rPr>
          <w:rFonts w:ascii="Arial" w:hAnsi="Arial" w:cs="Arial"/>
          <w:i/>
          <w:sz w:val="28"/>
          <w:szCs w:val="28"/>
        </w:rPr>
        <w:t>Social Security Act 1991</w:t>
      </w:r>
    </w:p>
    <w:p w:rsidR="0041783A" w:rsidRPr="00E17544" w:rsidRDefault="0041783A">
      <w:pPr>
        <w:spacing w:before="360"/>
        <w:jc w:val="both"/>
      </w:pPr>
      <w:r w:rsidRPr="00E17544">
        <w:t xml:space="preserve">I, </w:t>
      </w:r>
      <w:r w:rsidR="00B270B9" w:rsidRPr="00E17544">
        <w:t>Nicola Roxon</w:t>
      </w:r>
      <w:r w:rsidR="001D353C" w:rsidRPr="00E17544">
        <w:t xml:space="preserve">, </w:t>
      </w:r>
      <w:r w:rsidR="0041394A">
        <w:t xml:space="preserve">Attorney-General and </w:t>
      </w:r>
      <w:r w:rsidR="003D7918" w:rsidRPr="00E17544">
        <w:t>Minister for Emergency Management</w:t>
      </w:r>
      <w:r w:rsidR="00BD34D0" w:rsidRPr="00E17544">
        <w:t xml:space="preserve">, make </w:t>
      </w:r>
      <w:r w:rsidR="0041394A">
        <w:t>this</w:t>
      </w:r>
      <w:r w:rsidR="00BD34D0" w:rsidRPr="00E17544">
        <w:t xml:space="preserve"> d</w:t>
      </w:r>
      <w:r w:rsidRPr="00E17544">
        <w:t>etermination under subsection 106l</w:t>
      </w:r>
      <w:r w:rsidR="009726AE" w:rsidRPr="00E17544">
        <w:t>L</w:t>
      </w:r>
      <w:r w:rsidRPr="00E17544">
        <w:t xml:space="preserve"> (</w:t>
      </w:r>
      <w:r w:rsidR="00F048AB" w:rsidRPr="00E17544">
        <w:t>2</w:t>
      </w:r>
      <w:r w:rsidRPr="00E17544">
        <w:t xml:space="preserve">) of the </w:t>
      </w:r>
      <w:r w:rsidRPr="00E17544">
        <w:rPr>
          <w:i/>
        </w:rPr>
        <w:t>Social Security Act 1991</w:t>
      </w:r>
      <w:r w:rsidRPr="00E17544">
        <w:t>.</w:t>
      </w:r>
    </w:p>
    <w:p w:rsidR="0041783A" w:rsidRPr="00E17544" w:rsidRDefault="0041783A" w:rsidP="0041783A">
      <w:pPr>
        <w:tabs>
          <w:tab w:val="left" w:pos="3119"/>
        </w:tabs>
        <w:spacing w:before="300" w:after="600" w:line="300" w:lineRule="atLeast"/>
      </w:pPr>
      <w:r w:rsidRPr="00E17544">
        <w:t xml:space="preserve">Dated </w:t>
      </w:r>
      <w:r w:rsidR="0098683B">
        <w:t xml:space="preserve">9 January </w:t>
      </w:r>
      <w:r w:rsidR="0041394A">
        <w:t>2013</w:t>
      </w:r>
    </w:p>
    <w:p w:rsidR="00CA1DDC" w:rsidRPr="00E17544" w:rsidRDefault="00CA1DDC" w:rsidP="008479A9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jc w:val="center"/>
      </w:pPr>
      <w:bookmarkStart w:id="1" w:name="_GoBack"/>
      <w:bookmarkEnd w:id="1"/>
    </w:p>
    <w:p w:rsidR="00CA1DDC" w:rsidRPr="00E17544" w:rsidRDefault="0098683B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Nicola Roxon</w:t>
      </w:r>
    </w:p>
    <w:p w:rsidR="00490EF7" w:rsidRDefault="00490EF7" w:rsidP="00490EF7">
      <w:pPr>
        <w:pBdr>
          <w:bottom w:val="single" w:sz="4" w:space="12" w:color="auto"/>
        </w:pBdr>
        <w:tabs>
          <w:tab w:val="left" w:pos="3119"/>
        </w:tabs>
        <w:spacing w:line="300" w:lineRule="atLeast"/>
      </w:pPr>
      <w:r>
        <w:t>Attorney-General</w:t>
      </w:r>
    </w:p>
    <w:p w:rsidR="0041783A" w:rsidRPr="00E17544" w:rsidRDefault="00510D65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E17544">
        <w:t>Mi</w:t>
      </w:r>
      <w:r w:rsidR="000650A0" w:rsidRPr="00E17544">
        <w:t>nister for Emergency Management</w:t>
      </w:r>
    </w:p>
    <w:p w:rsidR="0041783A" w:rsidRPr="00E17544" w:rsidRDefault="0041783A">
      <w:pPr>
        <w:pStyle w:val="SigningPageBreak"/>
        <w:sectPr w:rsidR="0041783A" w:rsidRPr="00E1754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41783A" w:rsidRPr="00E17544" w:rsidRDefault="00163E46" w:rsidP="0041783A">
      <w:pPr>
        <w:pStyle w:val="HR"/>
      </w:pPr>
      <w:r w:rsidRPr="00E17544">
        <w:lastRenderedPageBreak/>
        <w:t>1</w:t>
      </w:r>
      <w:r w:rsidRPr="00E17544">
        <w:tab/>
        <w:t>Name of d</w:t>
      </w:r>
      <w:r w:rsidR="0041783A" w:rsidRPr="00E17544">
        <w:t>etermination</w:t>
      </w:r>
    </w:p>
    <w:p w:rsidR="0041783A" w:rsidRPr="00E17544" w:rsidRDefault="00005BD6" w:rsidP="0041783A">
      <w:pPr>
        <w:pStyle w:val="R1"/>
      </w:pPr>
      <w:r w:rsidRPr="00E17544">
        <w:tab/>
      </w:r>
      <w:r w:rsidRPr="00E17544">
        <w:tab/>
      </w:r>
      <w:r w:rsidR="00043ACD" w:rsidRPr="00E17544">
        <w:t>Th</w:t>
      </w:r>
      <w:r w:rsidR="00AD6656" w:rsidRPr="00E17544">
        <w:t>is</w:t>
      </w:r>
      <w:r w:rsidR="00043ACD" w:rsidRPr="00E17544">
        <w:t xml:space="preserve"> </w:t>
      </w:r>
      <w:r w:rsidRPr="00E17544">
        <w:t>d</w:t>
      </w:r>
      <w:r w:rsidR="0041783A" w:rsidRPr="00E17544">
        <w:t xml:space="preserve">etermination is the </w:t>
      </w:r>
      <w:r w:rsidR="002C4440" w:rsidRPr="00E17544">
        <w:rPr>
          <w:i/>
        </w:rPr>
        <w:fldChar w:fldCharType="begin"/>
      </w:r>
      <w:r w:rsidR="0041783A" w:rsidRPr="00E17544">
        <w:rPr>
          <w:i/>
        </w:rPr>
        <w:instrText xml:space="preserve"> REF Citation \*charformat </w:instrText>
      </w:r>
      <w:r w:rsidR="005A1F08" w:rsidRPr="00E17544">
        <w:rPr>
          <w:i/>
        </w:rPr>
        <w:instrText xml:space="preserve"> \* MERGEFORMAT </w:instrText>
      </w:r>
      <w:r w:rsidR="002C4440" w:rsidRPr="00E17544">
        <w:rPr>
          <w:i/>
        </w:rPr>
        <w:fldChar w:fldCharType="separate"/>
      </w:r>
      <w:r w:rsidR="005D46DE" w:rsidRPr="005D46DE">
        <w:rPr>
          <w:i/>
        </w:rPr>
        <w:t>Social Security (Australian Government Disaster Recovery Payment) Amendment Determination 2013 (No. 1)</w:t>
      </w:r>
      <w:r w:rsidR="002C4440" w:rsidRPr="00E17544">
        <w:rPr>
          <w:i/>
        </w:rPr>
        <w:fldChar w:fldCharType="end"/>
      </w:r>
      <w:r w:rsidR="0041783A" w:rsidRPr="00E17544">
        <w:t>.</w:t>
      </w:r>
    </w:p>
    <w:p w:rsidR="0041783A" w:rsidRPr="00E17544" w:rsidRDefault="0041783A" w:rsidP="0041783A">
      <w:pPr>
        <w:pStyle w:val="HR"/>
      </w:pPr>
      <w:r w:rsidRPr="00E17544">
        <w:t>2</w:t>
      </w:r>
      <w:r w:rsidRPr="00E17544">
        <w:tab/>
        <w:t>Commencement</w:t>
      </w:r>
    </w:p>
    <w:p w:rsidR="003165A4" w:rsidRPr="0041394A" w:rsidRDefault="00005BD6" w:rsidP="0041394A">
      <w:pPr>
        <w:pStyle w:val="R1"/>
        <w:rPr>
          <w:color w:val="FF0000"/>
        </w:rPr>
      </w:pPr>
      <w:r w:rsidRPr="00E17544">
        <w:tab/>
      </w:r>
      <w:r w:rsidRPr="00E17544">
        <w:tab/>
        <w:t>This d</w:t>
      </w:r>
      <w:r w:rsidR="0041783A" w:rsidRPr="00E17544">
        <w:t xml:space="preserve">etermination commences </w:t>
      </w:r>
      <w:r w:rsidR="00574256" w:rsidRPr="00E17544">
        <w:t>o</w:t>
      </w:r>
      <w:r w:rsidR="0041783A" w:rsidRPr="00E17544">
        <w:t>n</w:t>
      </w:r>
      <w:r w:rsidR="0041394A">
        <w:t xml:space="preserve"> the day after it is registered.</w:t>
      </w:r>
    </w:p>
    <w:p w:rsidR="0041394A" w:rsidRDefault="0041394A" w:rsidP="0041394A">
      <w:pPr>
        <w:pStyle w:val="HR"/>
      </w:pPr>
      <w:r>
        <w:t>3</w:t>
      </w:r>
      <w:r>
        <w:tab/>
      </w:r>
      <w:r w:rsidR="00F633B8">
        <w:t xml:space="preserve">Amendment of </w:t>
      </w:r>
      <w:r w:rsidR="0023308C" w:rsidRPr="0023308C">
        <w:rPr>
          <w:i/>
        </w:rPr>
        <w:t>Social Security (Australian Government Disaster Recovery Pa</w:t>
      </w:r>
      <w:r w:rsidR="00270692">
        <w:rPr>
          <w:i/>
        </w:rPr>
        <w:t>yment) Determination 2013 (No. 1</w:t>
      </w:r>
      <w:r w:rsidR="0023308C" w:rsidRPr="0023308C">
        <w:rPr>
          <w:i/>
        </w:rPr>
        <w:t>)</w:t>
      </w:r>
      <w:r w:rsidR="0023308C">
        <w:t xml:space="preserve">  </w:t>
      </w:r>
    </w:p>
    <w:p w:rsidR="0023308C" w:rsidRDefault="0041394A" w:rsidP="0041394A">
      <w:pPr>
        <w:pStyle w:val="ZR1"/>
      </w:pPr>
      <w:r>
        <w:tab/>
      </w:r>
      <w:r w:rsidR="0023308C">
        <w:tab/>
        <w:t xml:space="preserve">Schedule 1 amends the </w:t>
      </w:r>
      <w:r w:rsidR="0023308C" w:rsidRPr="0023308C">
        <w:rPr>
          <w:i/>
        </w:rPr>
        <w:t>Social Security (Australian Government Disaster Recovery Pa</w:t>
      </w:r>
      <w:r w:rsidR="00270692">
        <w:rPr>
          <w:i/>
        </w:rPr>
        <w:t>yment) Determination 2013 (No. 1</w:t>
      </w:r>
      <w:r w:rsidR="0023308C" w:rsidRPr="0023308C">
        <w:rPr>
          <w:i/>
        </w:rPr>
        <w:t>)</w:t>
      </w:r>
      <w:r w:rsidR="0023308C">
        <w:t xml:space="preserve"> </w:t>
      </w:r>
    </w:p>
    <w:p w:rsidR="00B22EDD" w:rsidRPr="00E17544" w:rsidRDefault="00B22EDD" w:rsidP="005B141C">
      <w:pPr>
        <w:pStyle w:val="P1"/>
        <w:ind w:left="0" w:firstLine="0"/>
        <w:jc w:val="left"/>
        <w:sectPr w:rsidR="00B22EDD" w:rsidRPr="00E17544" w:rsidSect="008F6D7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3713EA" w:rsidRDefault="003165A4" w:rsidP="00943D8B">
      <w:pPr>
        <w:pStyle w:val="Scheduletitle"/>
        <w:pageBreakBefore/>
        <w:rPr>
          <w:rStyle w:val="CharSchText"/>
        </w:rPr>
      </w:pPr>
      <w:r w:rsidRPr="00E17544">
        <w:rPr>
          <w:rStyle w:val="CharSchNo"/>
        </w:rPr>
        <w:lastRenderedPageBreak/>
        <w:t>Schedule 1</w:t>
      </w:r>
      <w:r w:rsidRPr="00E17544">
        <w:tab/>
      </w:r>
      <w:r w:rsidR="0023308C">
        <w:rPr>
          <w:rStyle w:val="CharSchText"/>
        </w:rPr>
        <w:t>Amendment</w:t>
      </w:r>
    </w:p>
    <w:p w:rsidR="0023308C" w:rsidRDefault="0023308C" w:rsidP="0023308C">
      <w:pPr>
        <w:pStyle w:val="Schedulereference"/>
      </w:pPr>
      <w:r>
        <w:t>(section 3)</w:t>
      </w:r>
    </w:p>
    <w:p w:rsidR="0023308C" w:rsidRPr="0023308C" w:rsidRDefault="0023308C" w:rsidP="0023308C">
      <w:pPr>
        <w:pStyle w:val="Schedulepart"/>
      </w:pPr>
      <w:r>
        <w:t>[1]</w:t>
      </w:r>
      <w:r>
        <w:tab/>
        <w:t>Schedule 1</w:t>
      </w:r>
    </w:p>
    <w:p w:rsidR="003165A4" w:rsidRPr="00E17544" w:rsidRDefault="003165A4" w:rsidP="003165A4">
      <w:pPr>
        <w:pStyle w:val="Header"/>
        <w:rPr>
          <w:vanish/>
        </w:rPr>
      </w:pPr>
      <w:r w:rsidRPr="00E17544">
        <w:rPr>
          <w:rStyle w:val="CharSchPTNo"/>
          <w:vanish/>
        </w:rPr>
        <w:t xml:space="preserve"> </w:t>
      </w:r>
      <w:r w:rsidRPr="00E17544">
        <w:rPr>
          <w:rStyle w:val="CharSchPTText"/>
          <w:vanish/>
        </w:rPr>
        <w:t xml:space="preserve"> </w:t>
      </w:r>
    </w:p>
    <w:p w:rsidR="00B22EDD" w:rsidRPr="00E17544" w:rsidRDefault="00943D8B" w:rsidP="00943D8B">
      <w:pPr>
        <w:jc w:val="both"/>
        <w:sectPr w:rsidR="00B22EDD" w:rsidRPr="00E17544" w:rsidSect="008F6D7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r w:rsidRPr="00E17544">
        <w:t xml:space="preserve"> </w:t>
      </w:r>
    </w:p>
    <w:p w:rsidR="0023308C" w:rsidRDefault="0023308C" w:rsidP="0023308C">
      <w:pPr>
        <w:ind w:left="720"/>
        <w:rPr>
          <w:iCs/>
        </w:rPr>
      </w:pPr>
      <w:r>
        <w:rPr>
          <w:iCs/>
        </w:rPr>
        <w:lastRenderedPageBreak/>
        <w:t>Omit everything after</w:t>
      </w:r>
    </w:p>
    <w:p w:rsidR="0023308C" w:rsidRDefault="0023308C" w:rsidP="0023308C">
      <w:pPr>
        <w:ind w:left="720"/>
        <w:rPr>
          <w:iCs/>
        </w:rPr>
      </w:pPr>
    </w:p>
    <w:p w:rsidR="0023308C" w:rsidRPr="00757FF6" w:rsidRDefault="00757FF6" w:rsidP="00757FF6">
      <w:pPr>
        <w:rPr>
          <w:iCs/>
        </w:rPr>
      </w:pPr>
      <w:r w:rsidRPr="00757FF6">
        <w:rPr>
          <w:iCs/>
        </w:rPr>
        <w:t xml:space="preserve">Only the </w:t>
      </w:r>
    </w:p>
    <w:p w:rsidR="0023308C" w:rsidRDefault="0023308C" w:rsidP="0023308C">
      <w:pPr>
        <w:ind w:left="720"/>
        <w:rPr>
          <w:i/>
          <w:iCs/>
        </w:rPr>
      </w:pPr>
    </w:p>
    <w:p w:rsidR="0023308C" w:rsidRDefault="0023308C" w:rsidP="0023308C">
      <w:pPr>
        <w:ind w:left="720"/>
        <w:rPr>
          <w:iCs/>
        </w:rPr>
      </w:pPr>
      <w:r>
        <w:rPr>
          <w:iCs/>
        </w:rPr>
        <w:t xml:space="preserve">Insert </w:t>
      </w:r>
    </w:p>
    <w:p w:rsidR="003C058D" w:rsidRDefault="003C058D" w:rsidP="0072202A">
      <w:pPr>
        <w:rPr>
          <w:iCs/>
        </w:rPr>
      </w:pPr>
    </w:p>
    <w:p w:rsidR="0072202A" w:rsidRDefault="003C058D" w:rsidP="0072202A">
      <w:pPr>
        <w:rPr>
          <w:iCs/>
        </w:rPr>
      </w:pPr>
      <w:r>
        <w:rPr>
          <w:iCs/>
        </w:rPr>
        <w:t>b</w:t>
      </w:r>
      <w:r w:rsidRPr="00757FF6">
        <w:rPr>
          <w:iCs/>
        </w:rPr>
        <w:t>ushfires</w:t>
      </w:r>
      <w:r>
        <w:rPr>
          <w:iCs/>
        </w:rPr>
        <w:t>:</w:t>
      </w:r>
    </w:p>
    <w:p w:rsidR="0023308C" w:rsidRPr="0023308C" w:rsidRDefault="0023308C" w:rsidP="0023308C">
      <w:pPr>
        <w:ind w:left="720"/>
        <w:rPr>
          <w:iCs/>
        </w:rPr>
      </w:pPr>
    </w:p>
    <w:p w:rsidR="00943D8B" w:rsidRDefault="00455C00" w:rsidP="00455C00">
      <w:pPr>
        <w:numPr>
          <w:ilvl w:val="0"/>
          <w:numId w:val="6"/>
        </w:numPr>
        <w:rPr>
          <w:iCs/>
        </w:rPr>
      </w:pPr>
      <w:r>
        <w:rPr>
          <w:iCs/>
        </w:rPr>
        <w:t>in South-East and East Tasmania that commenced on 3 or 4 January 2013 which as at 5 January 2013 covered the affected Local Government Areas of Sorell, Tasman</w:t>
      </w:r>
      <w:r w:rsidR="009E2C8E">
        <w:rPr>
          <w:iCs/>
        </w:rPr>
        <w:t xml:space="preserve"> and Glamorgan-Spring Bay;</w:t>
      </w:r>
      <w:r>
        <w:rPr>
          <w:iCs/>
        </w:rPr>
        <w:t xml:space="preserve"> and</w:t>
      </w:r>
    </w:p>
    <w:p w:rsidR="00455C00" w:rsidRPr="00943D8B" w:rsidRDefault="00455C00" w:rsidP="00455C00">
      <w:pPr>
        <w:numPr>
          <w:ilvl w:val="0"/>
          <w:numId w:val="6"/>
        </w:numPr>
        <w:rPr>
          <w:iCs/>
        </w:rPr>
      </w:pPr>
      <w:r>
        <w:rPr>
          <w:iCs/>
        </w:rPr>
        <w:t>in central Tasmania that commenced on 3 or 4 January 2013 which as at 7 January 2013</w:t>
      </w:r>
      <w:r w:rsidR="00085B5C">
        <w:rPr>
          <w:iCs/>
        </w:rPr>
        <w:t xml:space="preserve"> affected </w:t>
      </w:r>
      <w:r w:rsidR="0072202A">
        <w:rPr>
          <w:iCs/>
        </w:rPr>
        <w:t xml:space="preserve">the </w:t>
      </w:r>
      <w:r w:rsidR="00085B5C">
        <w:rPr>
          <w:iCs/>
        </w:rPr>
        <w:t>area of Ellendale</w:t>
      </w:r>
      <w:r>
        <w:rPr>
          <w:iCs/>
        </w:rPr>
        <w:t xml:space="preserve">.  </w:t>
      </w:r>
    </w:p>
    <w:p w:rsidR="00B22EDD" w:rsidRDefault="00B22EDD" w:rsidP="00B22EDD"/>
    <w:p w:rsidR="0018722C" w:rsidRDefault="0018722C" w:rsidP="00B22EDD"/>
    <w:p w:rsidR="0018722C" w:rsidRDefault="0018722C" w:rsidP="00B22EDD"/>
    <w:p w:rsidR="0018722C" w:rsidRDefault="0018722C" w:rsidP="00B22EDD"/>
    <w:p w:rsidR="0018722C" w:rsidRDefault="0018722C" w:rsidP="00B22EDD"/>
    <w:p w:rsidR="0018722C" w:rsidRDefault="0018722C" w:rsidP="00B22EDD"/>
    <w:p w:rsidR="00C66BDF" w:rsidRPr="00C66BDF" w:rsidRDefault="0018722C" w:rsidP="00C66BDF">
      <w:pPr>
        <w:pStyle w:val="Scheduletitle"/>
        <w:pageBreakBefore/>
      </w:pPr>
      <w:r>
        <w:rPr>
          <w:rStyle w:val="CharSchNo"/>
        </w:rPr>
        <w:lastRenderedPageBreak/>
        <w:t>Schedule 2</w:t>
      </w:r>
      <w:r w:rsidRPr="00E17544">
        <w:tab/>
      </w:r>
      <w:r>
        <w:rPr>
          <w:rStyle w:val="CharSchText"/>
        </w:rPr>
        <w:t xml:space="preserve">Circumstances in which </w:t>
      </w:r>
      <w:r w:rsidR="006D267A">
        <w:rPr>
          <w:rStyle w:val="CharSchText"/>
        </w:rPr>
        <w:t>person</w:t>
      </w:r>
      <w:r w:rsidR="00C66BDF">
        <w:rPr>
          <w:rStyle w:val="CharSchText"/>
        </w:rPr>
        <w:t xml:space="preserve"> </w:t>
      </w:r>
      <w:r>
        <w:rPr>
          <w:rStyle w:val="CharSchText"/>
        </w:rPr>
        <w:t>adversely affected</w:t>
      </w:r>
    </w:p>
    <w:p w:rsidR="00C66BDF" w:rsidRPr="00CC3876" w:rsidRDefault="00C66BDF" w:rsidP="00C66BDF">
      <w:pPr>
        <w:pStyle w:val="Schedulepara"/>
        <w:spacing w:before="360"/>
      </w:pPr>
      <w:r w:rsidRPr="00CC3876">
        <w:tab/>
      </w:r>
      <w:r>
        <w:tab/>
      </w:r>
      <w:r w:rsidRPr="00CC3876">
        <w:t>A person is adversely affected by a major disaster mentioned in Schedule 1 if:</w:t>
      </w:r>
    </w:p>
    <w:p w:rsidR="00C66BDF" w:rsidRPr="00CC3876" w:rsidRDefault="00C66BDF" w:rsidP="00C66BDF">
      <w:pPr>
        <w:pStyle w:val="ZP1"/>
      </w:pPr>
      <w:r w:rsidRPr="00CC3876">
        <w:tab/>
        <w:t>(a)</w:t>
      </w:r>
      <w:r w:rsidRPr="00CC3876">
        <w:tab/>
        <w:t>as a direct result of the disaster:</w:t>
      </w:r>
    </w:p>
    <w:p w:rsidR="00C66BDF" w:rsidRPr="00CC3876" w:rsidRDefault="00C66BDF" w:rsidP="00C66BDF">
      <w:pPr>
        <w:pStyle w:val="P2"/>
      </w:pPr>
      <w:r w:rsidRPr="00CC3876">
        <w:tab/>
        <w:t>(i)</w:t>
      </w:r>
      <w:r w:rsidRPr="00CC3876">
        <w:tab/>
        <w:t>the person is seriously injured; or</w:t>
      </w:r>
    </w:p>
    <w:p w:rsidR="00C66BDF" w:rsidRPr="00CC3876" w:rsidRDefault="00C66BDF" w:rsidP="00C66BDF">
      <w:pPr>
        <w:pStyle w:val="P2"/>
      </w:pPr>
      <w:r w:rsidRPr="00CC3876">
        <w:tab/>
        <w:t>(ii)</w:t>
      </w:r>
      <w:r w:rsidRPr="00CC3876">
        <w:tab/>
        <w:t>the person is an immediate family member of an Australian who is killed; or</w:t>
      </w:r>
    </w:p>
    <w:p w:rsidR="00C66BDF" w:rsidRPr="00CC3876" w:rsidRDefault="00C66BDF" w:rsidP="00C66BDF">
      <w:pPr>
        <w:pStyle w:val="P2"/>
      </w:pPr>
      <w:r w:rsidRPr="00CC3876">
        <w:tab/>
        <w:t>(iii)</w:t>
      </w:r>
      <w:r w:rsidRPr="00CC3876">
        <w:tab/>
        <w:t>the person’s principal place of residence has been destroyed or has sustained major damage; or</w:t>
      </w:r>
    </w:p>
    <w:p w:rsidR="00C66BDF" w:rsidRPr="00CC3876" w:rsidRDefault="00C66BDF" w:rsidP="00C66BDF">
      <w:pPr>
        <w:pStyle w:val="P2"/>
      </w:pPr>
      <w:r w:rsidRPr="00CC3876">
        <w:tab/>
        <w:t>(iv)</w:t>
      </w:r>
      <w:r w:rsidRPr="00CC3876">
        <w:tab/>
        <w:t>the person is unable to gain access to his or her principal place of residence for at least 24 hours because:</w:t>
      </w:r>
    </w:p>
    <w:p w:rsidR="00C66BDF" w:rsidRPr="00CC3876" w:rsidRDefault="00C66BDF" w:rsidP="00C66BDF">
      <w:pPr>
        <w:pStyle w:val="P2"/>
      </w:pPr>
      <w:r w:rsidRPr="00CC3876">
        <w:tab/>
      </w:r>
      <w:r w:rsidRPr="00CC3876">
        <w:tab/>
        <w:t>(A)  access to the place of residence is cut off; or</w:t>
      </w:r>
    </w:p>
    <w:p w:rsidR="00C66BDF" w:rsidRPr="00CC3876" w:rsidRDefault="00C66BDF" w:rsidP="00D81642">
      <w:pPr>
        <w:pStyle w:val="P2"/>
      </w:pPr>
      <w:r w:rsidRPr="00CC3876">
        <w:tab/>
      </w:r>
      <w:r w:rsidRPr="00CC3876">
        <w:tab/>
        <w:t>(B)  the person is unable to leave a place affected by the disaster;</w:t>
      </w:r>
      <w:r w:rsidR="00D81642">
        <w:t xml:space="preserve"> </w:t>
      </w:r>
      <w:r w:rsidRPr="00CC3876">
        <w:t>or</w:t>
      </w:r>
    </w:p>
    <w:p w:rsidR="00C66BDF" w:rsidRPr="00CC3876" w:rsidRDefault="00C66BDF" w:rsidP="00C66BDF">
      <w:pPr>
        <w:pStyle w:val="ZP1"/>
        <w:rPr>
          <w:rFonts w:cs="Arial"/>
        </w:rPr>
      </w:pPr>
      <w:r w:rsidRPr="00CC3876">
        <w:tab/>
        <w:t>(b)</w:t>
      </w:r>
      <w:r w:rsidRPr="00CC3876">
        <w:tab/>
        <w:t>as a result of the disaster, the person’s principal place of residence was without a particular utility service for a continuous period of</w:t>
      </w:r>
      <w:r w:rsidRPr="00CC3876">
        <w:rPr>
          <w:rFonts w:cs="Arial"/>
        </w:rPr>
        <w:t xml:space="preserve"> 48 hours; or</w:t>
      </w:r>
    </w:p>
    <w:p w:rsidR="00C66BDF" w:rsidRPr="00CC3876" w:rsidRDefault="00C66BDF" w:rsidP="00C66BDF">
      <w:pPr>
        <w:pStyle w:val="P1"/>
      </w:pPr>
      <w:r w:rsidRPr="00CC3876">
        <w:tab/>
        <w:t>(c)</w:t>
      </w:r>
      <w:r w:rsidRPr="00CC3876">
        <w:tab/>
        <w:t>the person is the principal carer of a child to whom paragraph (a) or (b) applies.</w:t>
      </w:r>
    </w:p>
    <w:p w:rsidR="000D101B" w:rsidRPr="00CC3876" w:rsidRDefault="000D101B" w:rsidP="000D101B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CC3876">
        <w:rPr>
          <w:rFonts w:ascii="Arial" w:hAnsi="Arial"/>
          <w:b/>
          <w:sz w:val="24"/>
        </w:rPr>
        <w:t>Note</w:t>
      </w:r>
    </w:p>
    <w:p w:rsidR="000D101B" w:rsidRPr="00CC3876" w:rsidRDefault="000D101B" w:rsidP="000D101B">
      <w:pPr>
        <w:pStyle w:val="NoteEnd"/>
        <w:rPr>
          <w:color w:val="000000"/>
        </w:rPr>
      </w:pPr>
      <w:r w:rsidRPr="00CC3876">
        <w:rPr>
          <w:color w:val="000000"/>
        </w:rPr>
        <w:t>1.</w:t>
      </w:r>
      <w:r w:rsidRPr="00CC3876">
        <w:rPr>
          <w:color w:val="000000"/>
        </w:rPr>
        <w:tab/>
        <w:t xml:space="preserve">All legislative instruments and compilations are registered on the Federal Register of Legislative Instruments kept under the </w:t>
      </w:r>
      <w:r w:rsidRPr="00CC3876">
        <w:rPr>
          <w:i/>
          <w:color w:val="000000"/>
        </w:rPr>
        <w:t xml:space="preserve">Legislative Instruments Act 2003. </w:t>
      </w:r>
      <w:r w:rsidRPr="00CC3876">
        <w:rPr>
          <w:color w:val="000000"/>
        </w:rPr>
        <w:t xml:space="preserve">See </w:t>
      </w:r>
      <w:r w:rsidRPr="00CC3876">
        <w:rPr>
          <w:color w:val="000000"/>
          <w:u w:val="single"/>
        </w:rPr>
        <w:t>http://www.frli.gov.au</w:t>
      </w:r>
      <w:r w:rsidRPr="00CC3876">
        <w:rPr>
          <w:color w:val="000000"/>
        </w:rPr>
        <w:t>.</w:t>
      </w:r>
    </w:p>
    <w:p w:rsidR="000D101B" w:rsidRPr="00CC3876" w:rsidRDefault="000D101B" w:rsidP="000D101B">
      <w:pPr>
        <w:pStyle w:val="NotesSectionBreak"/>
        <w:sectPr w:rsidR="000D101B" w:rsidRPr="00CC3876" w:rsidSect="008F6D7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18722C" w:rsidRPr="00E17544" w:rsidRDefault="0018722C" w:rsidP="00B22EDD"/>
    <w:sectPr w:rsidR="0018722C" w:rsidRPr="00E17544" w:rsidSect="008F6D7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7A" w:rsidRDefault="001A187A">
      <w:r>
        <w:separator/>
      </w:r>
    </w:p>
  </w:endnote>
  <w:endnote w:type="continuationSeparator" w:id="0">
    <w:p w:rsidR="001A187A" w:rsidRDefault="001A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901A42" w:rsidRPr="000E1CC4">
      <w:tc>
        <w:tcPr>
          <w:tcW w:w="1134" w:type="dxa"/>
        </w:tcPr>
        <w:p w:rsidR="00901A42" w:rsidRPr="000E1CC4" w:rsidRDefault="002C4440" w:rsidP="004B59F6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901A42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901A42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01A42" w:rsidRPr="00342D60" w:rsidRDefault="002C4440" w:rsidP="004B59F6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sz w:val="24"/>
              <w:szCs w:val="24"/>
            </w:rPr>
          </w:pPr>
          <w:r w:rsidRPr="00342D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01A42" w:rsidRPr="00342D60">
            <w:rPr>
              <w:rFonts w:ascii="Times New Roman" w:hAnsi="Times New Roman"/>
              <w:sz w:val="24"/>
              <w:szCs w:val="24"/>
            </w:rPr>
            <w:instrText xml:space="preserve"> REF  Citation\*charformat </w:instrText>
          </w:r>
          <w:r w:rsidRPr="00342D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6DE" w:rsidRPr="005D46DE">
            <w:rPr>
              <w:rFonts w:ascii="Times New Roman" w:hAnsi="Times New Roman"/>
              <w:sz w:val="24"/>
              <w:szCs w:val="24"/>
            </w:rPr>
            <w:t>Social Security (Australian Government Disaster Recovery Payment) Amendment Determination 2013 (No. 1)</w:t>
          </w:r>
          <w:r w:rsidRPr="00342D60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901A42" w:rsidRPr="000E1CC4" w:rsidRDefault="00901A42" w:rsidP="004B59F6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901A42" w:rsidRDefault="00901A42">
    <w:pPr>
      <w:pStyle w:val="FooterDraft"/>
      <w:ind w:right="360" w:firstLine="360"/>
    </w:pPr>
    <w:r>
      <w:t>DRAFT ONLY</w:t>
    </w:r>
  </w:p>
  <w:p w:rsidR="00901A42" w:rsidRDefault="002C4440">
    <w:pPr>
      <w:pStyle w:val="FooterInfo"/>
    </w:pPr>
    <w:fldSimple w:instr=" FILENAME   \* MERGEFORMAT ">
      <w:r w:rsidR="005D46DE">
        <w:rPr>
          <w:noProof/>
        </w:rPr>
        <w:t>Social Security (Australian Government Disaster Recovery Payments) Determination 2013 (No. 1) REVISED</w:t>
      </w:r>
    </w:fldSimple>
    <w:r w:rsidR="00901A42" w:rsidRPr="00974D8C">
      <w:t xml:space="preserve"> </w:t>
    </w:r>
    <w:r>
      <w:fldChar w:fldCharType="begin"/>
    </w:r>
    <w:r w:rsidR="00B951F6">
      <w:instrText xml:space="preserve"> DATE  \@ "D/MM/YYYY"  \* MERGEFORMAT </w:instrText>
    </w:r>
    <w:r>
      <w:fldChar w:fldCharType="separate"/>
    </w:r>
    <w:r w:rsidR="00443586">
      <w:rPr>
        <w:noProof/>
      </w:rPr>
      <w:t>11/01/2013</w:t>
    </w:r>
    <w:r>
      <w:rPr>
        <w:noProof/>
      </w:rPr>
      <w:fldChar w:fldCharType="end"/>
    </w:r>
    <w:r w:rsidR="00901A42">
      <w:t xml:space="preserve"> </w:t>
    </w:r>
    <w:r>
      <w:fldChar w:fldCharType="begin"/>
    </w:r>
    <w:r w:rsidR="00B951F6">
      <w:instrText xml:space="preserve"> TIME  \@ "h:mm am/pm"  \* MERGEFORMAT </w:instrText>
    </w:r>
    <w:r>
      <w:fldChar w:fldCharType="separate"/>
    </w:r>
    <w:r w:rsidR="00443586">
      <w:rPr>
        <w:noProof/>
      </w:rPr>
      <w:t>12:54 PM</w:t>
    </w:r>
    <w:r>
      <w:rPr>
        <w:noProof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B" w:rsidRDefault="000D101B" w:rsidP="008F6D7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D101B">
      <w:tc>
        <w:tcPr>
          <w:tcW w:w="1134" w:type="dxa"/>
          <w:shd w:val="clear" w:color="auto" w:fill="auto"/>
        </w:tcPr>
        <w:p w:rsidR="000D101B" w:rsidRPr="003D7214" w:rsidRDefault="002C4440" w:rsidP="008F6D7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0D101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C2DF2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0D101B" w:rsidRPr="004F5D6D" w:rsidRDefault="002C4440" w:rsidP="008F6D74">
          <w:pPr>
            <w:pStyle w:val="FooterCitation"/>
          </w:pPr>
          <w:r>
            <w:fldChar w:fldCharType="begin"/>
          </w:r>
          <w:r w:rsidR="0098683B">
            <w:instrText xml:space="preserve"> REF  Citation\*charformat </w:instrText>
          </w:r>
          <w: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0D101B" w:rsidRPr="00451BF5" w:rsidRDefault="000D101B" w:rsidP="008F6D7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D101B" w:rsidRDefault="000D101B" w:rsidP="008F6D74">
    <w:pPr>
      <w:pStyle w:val="FooterInfo"/>
    </w:pPr>
  </w:p>
  <w:p w:rsidR="000D101B" w:rsidRPr="0055794B" w:rsidRDefault="000D101B" w:rsidP="008F6D74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B" w:rsidRDefault="000D101B" w:rsidP="008F6D7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D101B">
      <w:tc>
        <w:tcPr>
          <w:tcW w:w="1134" w:type="dxa"/>
          <w:shd w:val="clear" w:color="auto" w:fill="auto"/>
        </w:tcPr>
        <w:p w:rsidR="000D101B" w:rsidRDefault="000D101B" w:rsidP="008F6D7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0D101B" w:rsidRPr="004F5D6D" w:rsidRDefault="002C4440" w:rsidP="00E92368">
          <w:pPr>
            <w:pStyle w:val="FooterCitation"/>
          </w:pPr>
          <w:r>
            <w:fldChar w:fldCharType="begin"/>
          </w:r>
          <w:r w:rsidR="0098683B">
            <w:instrText xml:space="preserve"> REF  Citation\*charformat </w:instrText>
          </w:r>
          <w: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0D101B" w:rsidRPr="003D7214" w:rsidRDefault="002C4440" w:rsidP="008F6D74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0D101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43586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0D101B" w:rsidRPr="00C83A6D" w:rsidRDefault="000D101B" w:rsidP="008F6D74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B" w:rsidRPr="00556EB9" w:rsidRDefault="000D101B" w:rsidP="008F6D74">
    <w:pPr>
      <w:pStyle w:val="FooterCitation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901A42">
      <w:tc>
        <w:tcPr>
          <w:tcW w:w="1134" w:type="dxa"/>
        </w:tcPr>
        <w:p w:rsidR="00901A42" w:rsidRPr="003D7214" w:rsidRDefault="002C4440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901A42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66BDF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01A42" w:rsidRPr="004F5D6D" w:rsidRDefault="002C4440" w:rsidP="00BD545A">
          <w:pPr>
            <w:pStyle w:val="Footer"/>
            <w:spacing w:before="20" w:line="240" w:lineRule="exact"/>
          </w:pPr>
          <w:r>
            <w:fldChar w:fldCharType="begin"/>
          </w:r>
          <w:r w:rsidR="0098683B">
            <w:instrText xml:space="preserve"> REF  Citation </w:instrText>
          </w:r>
          <w: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>
            <w:fldChar w:fldCharType="end"/>
          </w:r>
        </w:p>
      </w:tc>
      <w:tc>
        <w:tcPr>
          <w:tcW w:w="1134" w:type="dxa"/>
        </w:tcPr>
        <w:p w:rsidR="00901A42" w:rsidRPr="00451BF5" w:rsidRDefault="00901A42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901A42" w:rsidRDefault="00901A42" w:rsidP="00BD545A">
    <w:pPr>
      <w:pStyle w:val="FooterDraft"/>
      <w:ind w:right="360" w:firstLine="360"/>
    </w:pPr>
    <w:r>
      <w:t>DRAFT ONLY</w:t>
    </w:r>
  </w:p>
  <w:p w:rsidR="00901A42" w:rsidRDefault="002C4440" w:rsidP="00BD545A">
    <w:pPr>
      <w:pStyle w:val="FooterInfo"/>
    </w:pPr>
    <w:fldSimple w:instr=" FILENAME   \* MERGEFORMAT ">
      <w:r w:rsidR="005D46DE">
        <w:rPr>
          <w:noProof/>
        </w:rPr>
        <w:t>Social Security (Australian Government Disaster Recovery Payments) Determination 2013 (No. 1) REVISED</w:t>
      </w:r>
    </w:fldSimple>
    <w:r w:rsidR="00901A42" w:rsidRPr="00974D8C">
      <w:t xml:space="preserve"> </w:t>
    </w:r>
    <w:r>
      <w:fldChar w:fldCharType="begin"/>
    </w:r>
    <w:r w:rsidR="00B951F6">
      <w:instrText xml:space="preserve"> DATE  \@ "D/MM/YYYY"  \* MERGEFORMAT </w:instrText>
    </w:r>
    <w:r>
      <w:fldChar w:fldCharType="separate"/>
    </w:r>
    <w:r w:rsidR="00443586">
      <w:rPr>
        <w:noProof/>
      </w:rPr>
      <w:t>11/01/2013</w:t>
    </w:r>
    <w:r>
      <w:rPr>
        <w:noProof/>
      </w:rPr>
      <w:fldChar w:fldCharType="end"/>
    </w:r>
    <w:r w:rsidR="00901A42">
      <w:t xml:space="preserve"> </w:t>
    </w:r>
    <w:r>
      <w:fldChar w:fldCharType="begin"/>
    </w:r>
    <w:r w:rsidR="00B951F6">
      <w:instrText xml:space="preserve"> TIME  \@ "h:mm am/pm"  \* MERGEFORMAT </w:instrText>
    </w:r>
    <w:r>
      <w:fldChar w:fldCharType="separate"/>
    </w:r>
    <w:r w:rsidR="00443586">
      <w:rPr>
        <w:noProof/>
      </w:rPr>
      <w:t>12:54 PM</w:t>
    </w:r>
    <w:r>
      <w:rPr>
        <w:noProof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901A42">
      <w:tc>
        <w:tcPr>
          <w:tcW w:w="1134" w:type="dxa"/>
        </w:tcPr>
        <w:p w:rsidR="00901A42" w:rsidRDefault="00901A42" w:rsidP="00BD545A">
          <w:pPr>
            <w:spacing w:line="240" w:lineRule="exact"/>
          </w:pPr>
        </w:p>
      </w:tc>
      <w:tc>
        <w:tcPr>
          <w:tcW w:w="6095" w:type="dxa"/>
        </w:tcPr>
        <w:p w:rsidR="00901A42" w:rsidRPr="004F5D6D" w:rsidRDefault="002C4440" w:rsidP="00BD545A">
          <w:pPr>
            <w:pStyle w:val="FooterCitation"/>
          </w:pPr>
          <w:r>
            <w:fldChar w:fldCharType="begin"/>
          </w:r>
          <w:r w:rsidR="0098683B">
            <w:instrText xml:space="preserve"> REF  Citation </w:instrText>
          </w:r>
          <w: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>
            <w:fldChar w:fldCharType="end"/>
          </w:r>
        </w:p>
      </w:tc>
      <w:tc>
        <w:tcPr>
          <w:tcW w:w="1134" w:type="dxa"/>
        </w:tcPr>
        <w:p w:rsidR="00901A42" w:rsidRPr="003D7214" w:rsidRDefault="002C4440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901A42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901A42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901A42" w:rsidRDefault="00901A42" w:rsidP="00BD545A">
    <w:pPr>
      <w:pStyle w:val="FooterDraft"/>
    </w:pPr>
    <w:r>
      <w:t>DRAFT ONLY</w:t>
    </w:r>
  </w:p>
  <w:p w:rsidR="00901A42" w:rsidRDefault="002C4440" w:rsidP="00BD545A">
    <w:pPr>
      <w:pStyle w:val="FooterInfo"/>
    </w:pPr>
    <w:fldSimple w:instr=" FILENAME   \* MERGEFORMAT ">
      <w:r w:rsidR="005D46DE">
        <w:rPr>
          <w:noProof/>
        </w:rPr>
        <w:t>Social Security (Australian Government Disaster Recovery Payments) Determination 2013 (No. 1) REVISED</w:t>
      </w:r>
    </w:fldSimple>
    <w:r w:rsidR="00901A42" w:rsidRPr="00974D8C">
      <w:t xml:space="preserve"> </w:t>
    </w:r>
    <w:r>
      <w:fldChar w:fldCharType="begin"/>
    </w:r>
    <w:r w:rsidR="00B951F6">
      <w:instrText xml:space="preserve"> DATE  \@ "D/MM/YYYY"  \* MERGEFORMAT </w:instrText>
    </w:r>
    <w:r>
      <w:fldChar w:fldCharType="separate"/>
    </w:r>
    <w:r w:rsidR="00443586">
      <w:rPr>
        <w:noProof/>
      </w:rPr>
      <w:t>11/01/2013</w:t>
    </w:r>
    <w:r>
      <w:rPr>
        <w:noProof/>
      </w:rPr>
      <w:fldChar w:fldCharType="end"/>
    </w:r>
    <w:r w:rsidR="00901A42">
      <w:t xml:space="preserve"> </w:t>
    </w:r>
    <w:r>
      <w:fldChar w:fldCharType="begin"/>
    </w:r>
    <w:r w:rsidR="00B951F6">
      <w:instrText xml:space="preserve"> TIME  \@ "h:mm am/pm"  \* MERGEFORMAT </w:instrText>
    </w:r>
    <w:r>
      <w:fldChar w:fldCharType="separate"/>
    </w:r>
    <w:r w:rsidR="00443586">
      <w:rPr>
        <w:noProof/>
      </w:rPr>
      <w:t>12:54 PM</w:t>
    </w:r>
    <w:r>
      <w:rPr>
        <w:noProof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>
    <w:pPr>
      <w:pStyle w:val="FooterDraft"/>
    </w:pPr>
    <w:r>
      <w:t>DRAFT ONLY</w:t>
    </w:r>
  </w:p>
  <w:p w:rsidR="00901A42" w:rsidRPr="00974D8C" w:rsidRDefault="002C4440">
    <w:pPr>
      <w:pStyle w:val="FooterInfo"/>
    </w:pPr>
    <w:fldSimple w:instr=" FILENAME   \* MERGEFORMAT ">
      <w:r w:rsidR="005D46DE">
        <w:rPr>
          <w:noProof/>
        </w:rPr>
        <w:t>Social Security (Australian Government Disaster Recovery Payments) Determination 2013 (No. 1) REVISED</w:t>
      </w:r>
    </w:fldSimple>
    <w:r w:rsidR="00901A42" w:rsidRPr="00974D8C">
      <w:t xml:space="preserve"> </w:t>
    </w:r>
    <w:r>
      <w:fldChar w:fldCharType="begin"/>
    </w:r>
    <w:r w:rsidR="00B951F6">
      <w:instrText xml:space="preserve"> DATE  \@ "D/MM/YYYY"  \* MERGEFORMAT </w:instrText>
    </w:r>
    <w:r>
      <w:fldChar w:fldCharType="separate"/>
    </w:r>
    <w:r w:rsidR="00443586">
      <w:rPr>
        <w:noProof/>
      </w:rPr>
      <w:t>11/01/2013</w:t>
    </w:r>
    <w:r>
      <w:rPr>
        <w:noProof/>
      </w:rPr>
      <w:fldChar w:fldCharType="end"/>
    </w:r>
    <w:r w:rsidR="00901A42">
      <w:t xml:space="preserve"> </w:t>
    </w:r>
    <w:r>
      <w:fldChar w:fldCharType="begin"/>
    </w:r>
    <w:r w:rsidR="00B951F6">
      <w:instrText xml:space="preserve"> TIME  \@ "h:mm am/pm"  \* MERGEFORMAT </w:instrText>
    </w:r>
    <w:r>
      <w:fldChar w:fldCharType="separate"/>
    </w:r>
    <w:r w:rsidR="00443586">
      <w:rPr>
        <w:noProof/>
      </w:rPr>
      <w:t>12:54 PM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901A42" w:rsidRPr="000E1CC4">
      <w:tc>
        <w:tcPr>
          <w:tcW w:w="1134" w:type="dxa"/>
        </w:tcPr>
        <w:p w:rsidR="00901A42" w:rsidRPr="000E1CC4" w:rsidRDefault="00901A42" w:rsidP="004B59F6">
          <w:pPr>
            <w:spacing w:line="240" w:lineRule="exact"/>
          </w:pPr>
        </w:p>
      </w:tc>
      <w:tc>
        <w:tcPr>
          <w:tcW w:w="6095" w:type="dxa"/>
        </w:tcPr>
        <w:p w:rsidR="00901A42" w:rsidRPr="00342D60" w:rsidRDefault="002C4440" w:rsidP="004B59F6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sz w:val="24"/>
            </w:rPr>
          </w:pPr>
          <w:r w:rsidRPr="00342D60">
            <w:rPr>
              <w:rFonts w:ascii="Times New Roman" w:hAnsi="Times New Roman"/>
              <w:sz w:val="24"/>
            </w:rPr>
            <w:fldChar w:fldCharType="begin"/>
          </w:r>
          <w:r w:rsidR="00901A42">
            <w:rPr>
              <w:rFonts w:ascii="Times New Roman" w:hAnsi="Times New Roman"/>
              <w:sz w:val="24"/>
            </w:rPr>
            <w:instrText>REF Citation</w:instrText>
          </w:r>
          <w:r w:rsidRPr="00342D60">
            <w:rPr>
              <w:rFonts w:ascii="Times New Roman" w:hAnsi="Times New Roman"/>
              <w:sz w:val="24"/>
            </w:rP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 w:rsidRPr="00342D60">
            <w:rPr>
              <w:rFonts w:ascii="Times New Roman" w:hAnsi="Times New Roman"/>
              <w:sz w:val="24"/>
            </w:rPr>
            <w:fldChar w:fldCharType="end"/>
          </w:r>
        </w:p>
      </w:tc>
      <w:tc>
        <w:tcPr>
          <w:tcW w:w="1134" w:type="dxa"/>
        </w:tcPr>
        <w:p w:rsidR="00901A42" w:rsidRPr="000E1CC4" w:rsidRDefault="002C4440" w:rsidP="004B59F6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901A42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901A42">
            <w:rPr>
              <w:rStyle w:val="PageNumber"/>
              <w:rFonts w:cs="Arial"/>
              <w:noProof/>
              <w:szCs w:val="22"/>
            </w:rPr>
            <w:t>3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901A42" w:rsidRDefault="00901A42">
    <w:pPr>
      <w:pStyle w:val="FooterDraft"/>
    </w:pPr>
    <w:r>
      <w:t>DRAFT ONLY</w:t>
    </w:r>
  </w:p>
  <w:p w:rsidR="00901A42" w:rsidRDefault="002C4440">
    <w:pPr>
      <w:pStyle w:val="FooterInfo"/>
    </w:pPr>
    <w:fldSimple w:instr=" FILENAME   \* MERGEFORMAT ">
      <w:r w:rsidR="005D46DE">
        <w:rPr>
          <w:noProof/>
        </w:rPr>
        <w:t>Social Security (Australian Government Disaster Recovery Payments) Determination 2013 (No. 1) REVISED</w:t>
      </w:r>
    </w:fldSimple>
    <w:r w:rsidR="00901A42" w:rsidRPr="00974D8C">
      <w:t xml:space="preserve"> </w:t>
    </w:r>
    <w:r>
      <w:fldChar w:fldCharType="begin"/>
    </w:r>
    <w:r w:rsidR="00B951F6">
      <w:instrText xml:space="preserve"> DATE  \@ "D/MM/YYYY"  \* MERGEFORMAT </w:instrText>
    </w:r>
    <w:r>
      <w:fldChar w:fldCharType="separate"/>
    </w:r>
    <w:r w:rsidR="00443586">
      <w:rPr>
        <w:noProof/>
      </w:rPr>
      <w:t>11/01/2013</w:t>
    </w:r>
    <w:r>
      <w:rPr>
        <w:noProof/>
      </w:rPr>
      <w:fldChar w:fldCharType="end"/>
    </w:r>
    <w:r w:rsidR="00901A42">
      <w:t xml:space="preserve"> </w:t>
    </w:r>
    <w:r>
      <w:fldChar w:fldCharType="begin"/>
    </w:r>
    <w:r w:rsidR="00B951F6">
      <w:instrText xml:space="preserve"> TIME  \@ "h:mm am/pm"  \* MERGEFORMAT </w:instrText>
    </w:r>
    <w:r>
      <w:fldChar w:fldCharType="separate"/>
    </w:r>
    <w:r w:rsidR="00443586">
      <w:rPr>
        <w:noProof/>
      </w:rPr>
      <w:t>12:54 PM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>
    <w:pPr>
      <w:pStyle w:val="FooterDraft"/>
    </w:pPr>
  </w:p>
  <w:p w:rsidR="00901A42" w:rsidRPr="00974D8C" w:rsidRDefault="00901A42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 w:rsidP="008F6D7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901A42">
      <w:tc>
        <w:tcPr>
          <w:tcW w:w="1134" w:type="dxa"/>
          <w:shd w:val="clear" w:color="auto" w:fill="auto"/>
        </w:tcPr>
        <w:p w:rsidR="00901A42" w:rsidRPr="003D7214" w:rsidRDefault="002C4440" w:rsidP="008F6D7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901A42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3308C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901A42" w:rsidRPr="004F5D6D" w:rsidRDefault="002C4440" w:rsidP="00DD00AE">
          <w:pPr>
            <w:pStyle w:val="FooterCitation"/>
          </w:pPr>
          <w:r>
            <w:fldChar w:fldCharType="begin"/>
          </w:r>
          <w:r w:rsidR="0098683B">
            <w:instrText xml:space="preserve"> REF  Citation\*charformat </w:instrText>
          </w:r>
          <w: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901A42" w:rsidRPr="00451BF5" w:rsidRDefault="00901A42" w:rsidP="008F6D7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901A42" w:rsidRDefault="00901A42" w:rsidP="008F6D74">
    <w:pPr>
      <w:pStyle w:val="FooterDraft"/>
      <w:ind w:right="360" w:firstLine="360"/>
    </w:pPr>
  </w:p>
  <w:p w:rsidR="00901A42" w:rsidRDefault="00901A42" w:rsidP="008F6D74">
    <w:pPr>
      <w:pStyle w:val="FooterInfo"/>
    </w:pPr>
  </w:p>
  <w:p w:rsidR="00901A42" w:rsidRPr="0055794B" w:rsidRDefault="00901A42" w:rsidP="008F6D74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 w:rsidP="008F6D7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901A42">
      <w:trPr>
        <w:trHeight w:val="70"/>
      </w:trPr>
      <w:tc>
        <w:tcPr>
          <w:tcW w:w="1134" w:type="dxa"/>
          <w:shd w:val="clear" w:color="auto" w:fill="auto"/>
        </w:tcPr>
        <w:p w:rsidR="00901A42" w:rsidRDefault="00901A42" w:rsidP="008F6D7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901A42" w:rsidRPr="004F5D6D" w:rsidRDefault="002C4440" w:rsidP="00DD00AE">
          <w:pPr>
            <w:pStyle w:val="FooterCitation"/>
          </w:pPr>
          <w:r>
            <w:fldChar w:fldCharType="begin"/>
          </w:r>
          <w:r w:rsidR="0098683B">
            <w:instrText xml:space="preserve"> REF  Citation\*charformat </w:instrText>
          </w:r>
          <w: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901A42" w:rsidRPr="003D7214" w:rsidRDefault="002C4440" w:rsidP="008F6D74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901A42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3308C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901A42" w:rsidRDefault="00901A42" w:rsidP="008F6D74">
    <w:pPr>
      <w:pStyle w:val="FooterDraft"/>
    </w:pPr>
  </w:p>
  <w:p w:rsidR="00901A42" w:rsidRDefault="00901A42" w:rsidP="008F6D74">
    <w:pPr>
      <w:pStyle w:val="FooterInfo"/>
    </w:pPr>
  </w:p>
  <w:p w:rsidR="00901A42" w:rsidRPr="00C83A6D" w:rsidRDefault="00901A42" w:rsidP="008F6D74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Pr="00556EB9" w:rsidRDefault="00901A42" w:rsidP="008F6D74">
    <w:pPr>
      <w:pStyle w:val="FooterCitation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 w:rsidP="008F6D7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901A42">
      <w:tc>
        <w:tcPr>
          <w:tcW w:w="1134" w:type="dxa"/>
          <w:shd w:val="clear" w:color="auto" w:fill="auto"/>
        </w:tcPr>
        <w:p w:rsidR="00901A42" w:rsidRPr="003D7214" w:rsidRDefault="002C4440" w:rsidP="008F6D7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901A42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43586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901A42" w:rsidRPr="004F5D6D" w:rsidRDefault="002C4440" w:rsidP="008F6D74">
          <w:pPr>
            <w:pStyle w:val="FooterCitation"/>
          </w:pPr>
          <w:r>
            <w:fldChar w:fldCharType="begin"/>
          </w:r>
          <w:r w:rsidR="0098683B">
            <w:instrText xml:space="preserve"> REF  Citation\*charformat </w:instrText>
          </w:r>
          <w: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901A42" w:rsidRPr="00451BF5" w:rsidRDefault="00901A42" w:rsidP="008F6D7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901A42" w:rsidRPr="0055794B" w:rsidRDefault="00901A42" w:rsidP="008F6D74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 w:rsidP="008F6D7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901A42">
      <w:tc>
        <w:tcPr>
          <w:tcW w:w="1134" w:type="dxa"/>
          <w:shd w:val="clear" w:color="auto" w:fill="auto"/>
        </w:tcPr>
        <w:p w:rsidR="00901A42" w:rsidRDefault="00901A42" w:rsidP="008F6D7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901A42" w:rsidRPr="004F5D6D" w:rsidRDefault="002C4440" w:rsidP="008F6D74">
          <w:pPr>
            <w:pStyle w:val="FooterCitation"/>
          </w:pPr>
          <w:r>
            <w:fldChar w:fldCharType="begin"/>
          </w:r>
          <w:r w:rsidR="0098683B">
            <w:instrText xml:space="preserve"> REF  Citation\*charformat </w:instrText>
          </w:r>
          <w:r>
            <w:fldChar w:fldCharType="separate"/>
          </w:r>
          <w:r w:rsidR="005D46DE" w:rsidRPr="00E17544">
            <w:t xml:space="preserve">Social Security (Australian Government Disaster Recovery Payment) </w:t>
          </w:r>
          <w:r w:rsidR="005D46DE">
            <w:t xml:space="preserve">Amendment </w:t>
          </w:r>
          <w:r w:rsidR="005D46DE" w:rsidRPr="00E17544">
            <w:t xml:space="preserve">Determination </w:t>
          </w:r>
          <w:r w:rsidR="005D46DE">
            <w:t>2013</w:t>
          </w:r>
          <w:r w:rsidR="005D46DE" w:rsidRPr="00E17544">
            <w:t xml:space="preserve"> (No. </w:t>
          </w:r>
          <w:r w:rsidR="005D46DE">
            <w:t>1</w:t>
          </w:r>
          <w:r w:rsidR="005D46DE" w:rsidRPr="00E17544">
            <w:t>)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901A42" w:rsidRPr="003D7214" w:rsidRDefault="002C4440" w:rsidP="008F6D74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901A42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3308C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901A42" w:rsidRDefault="00901A42" w:rsidP="008F6D74">
    <w:pPr>
      <w:pStyle w:val="FooterInfo"/>
    </w:pPr>
  </w:p>
  <w:p w:rsidR="00901A42" w:rsidRPr="00C83A6D" w:rsidRDefault="00901A42" w:rsidP="008F6D74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Pr="00556EB9" w:rsidRDefault="00901A42" w:rsidP="008F6D74">
    <w:pPr>
      <w:pStyle w:val="FooterCitatio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7A" w:rsidRDefault="001A187A">
      <w:r>
        <w:separator/>
      </w:r>
    </w:p>
  </w:footnote>
  <w:footnote w:type="continuationSeparator" w:id="0">
    <w:p w:rsidR="001A187A" w:rsidRDefault="001A1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901A42" w:rsidRPr="000E1CC4">
      <w:tc>
        <w:tcPr>
          <w:tcW w:w="8385" w:type="dxa"/>
        </w:tcPr>
        <w:p w:rsidR="00901A42" w:rsidRPr="000E1CC4" w:rsidRDefault="00901A42" w:rsidP="004B59F6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901A42" w:rsidRPr="000E1CC4">
      <w:tc>
        <w:tcPr>
          <w:tcW w:w="8385" w:type="dxa"/>
        </w:tcPr>
        <w:p w:rsidR="00901A42" w:rsidRPr="000E1CC4" w:rsidRDefault="00901A42" w:rsidP="004B59F6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901A42" w:rsidRPr="000E1CC4">
      <w:tc>
        <w:tcPr>
          <w:tcW w:w="8385" w:type="dxa"/>
        </w:tcPr>
        <w:p w:rsidR="00901A42" w:rsidRPr="00342D60" w:rsidRDefault="00901A42" w:rsidP="004B59F6">
          <w:pPr>
            <w:pStyle w:val="HeaderBoldEven"/>
            <w:spacing w:before="0" w:after="120" w:line="480" w:lineRule="auto"/>
            <w:rPr>
              <w:rFonts w:ascii="Times New Roman" w:hAnsi="Times New Roman"/>
              <w:sz w:val="24"/>
            </w:rPr>
          </w:pPr>
        </w:p>
      </w:tc>
    </w:tr>
  </w:tbl>
  <w:p w:rsidR="00901A42" w:rsidRDefault="00901A42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0D101B">
      <w:tc>
        <w:tcPr>
          <w:tcW w:w="8357" w:type="dxa"/>
        </w:tcPr>
        <w:p w:rsidR="000D101B" w:rsidRDefault="000D101B" w:rsidP="004C2DF2">
          <w:pPr>
            <w:pStyle w:val="HeaderLiteOdd"/>
            <w:jc w:val="center"/>
          </w:pPr>
        </w:p>
      </w:tc>
    </w:tr>
    <w:tr w:rsidR="000D101B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0D101B" w:rsidRPr="000D4CDA" w:rsidRDefault="000D101B">
          <w:pPr>
            <w:pStyle w:val="HeaderBoldOdd"/>
          </w:pPr>
        </w:p>
      </w:tc>
    </w:tr>
  </w:tbl>
  <w:p w:rsidR="000D101B" w:rsidRDefault="000D101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B" w:rsidRDefault="000D101B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901A42">
      <w:tc>
        <w:tcPr>
          <w:tcW w:w="1494" w:type="dxa"/>
        </w:tcPr>
        <w:p w:rsidR="00901A42" w:rsidRDefault="00901A42" w:rsidP="00BD545A">
          <w:pPr>
            <w:pStyle w:val="HeaderLiteEven"/>
          </w:pPr>
        </w:p>
      </w:tc>
      <w:tc>
        <w:tcPr>
          <w:tcW w:w="6891" w:type="dxa"/>
        </w:tcPr>
        <w:p w:rsidR="00901A42" w:rsidRDefault="00901A42" w:rsidP="00BD545A">
          <w:pPr>
            <w:pStyle w:val="HeaderLiteEven"/>
          </w:pPr>
        </w:p>
      </w:tc>
    </w:tr>
    <w:tr w:rsidR="00901A42">
      <w:tc>
        <w:tcPr>
          <w:tcW w:w="1494" w:type="dxa"/>
        </w:tcPr>
        <w:p w:rsidR="00901A42" w:rsidRDefault="00901A42" w:rsidP="00BD545A">
          <w:pPr>
            <w:pStyle w:val="HeaderLiteEven"/>
          </w:pPr>
        </w:p>
      </w:tc>
      <w:tc>
        <w:tcPr>
          <w:tcW w:w="6891" w:type="dxa"/>
        </w:tcPr>
        <w:p w:rsidR="00901A42" w:rsidRDefault="00901A42" w:rsidP="00BD545A">
          <w:pPr>
            <w:pStyle w:val="HeaderLiteEven"/>
          </w:pPr>
        </w:p>
      </w:tc>
    </w:tr>
    <w:tr w:rsidR="00901A42">
      <w:tc>
        <w:tcPr>
          <w:tcW w:w="8385" w:type="dxa"/>
          <w:gridSpan w:val="2"/>
          <w:tcBorders>
            <w:bottom w:val="single" w:sz="4" w:space="0" w:color="auto"/>
          </w:tcBorders>
        </w:tcPr>
        <w:p w:rsidR="00901A42" w:rsidRDefault="00901A42" w:rsidP="00BD545A">
          <w:pPr>
            <w:pStyle w:val="HeaderBoldEven"/>
          </w:pPr>
        </w:p>
      </w:tc>
    </w:tr>
  </w:tbl>
  <w:p w:rsidR="00901A42" w:rsidRDefault="00901A42" w:rsidP="00BD545A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901A42">
      <w:tc>
        <w:tcPr>
          <w:tcW w:w="6914" w:type="dxa"/>
        </w:tcPr>
        <w:p w:rsidR="00901A42" w:rsidRDefault="00901A42" w:rsidP="00BD545A">
          <w:pPr>
            <w:pStyle w:val="HeaderLiteOdd"/>
          </w:pPr>
        </w:p>
      </w:tc>
      <w:tc>
        <w:tcPr>
          <w:tcW w:w="1471" w:type="dxa"/>
        </w:tcPr>
        <w:p w:rsidR="00901A42" w:rsidRDefault="00901A42" w:rsidP="00BD545A">
          <w:pPr>
            <w:pStyle w:val="HeaderLiteOdd"/>
          </w:pPr>
        </w:p>
      </w:tc>
    </w:tr>
    <w:tr w:rsidR="00901A42">
      <w:tc>
        <w:tcPr>
          <w:tcW w:w="6914" w:type="dxa"/>
        </w:tcPr>
        <w:p w:rsidR="00901A42" w:rsidRDefault="00901A42" w:rsidP="00BD545A">
          <w:pPr>
            <w:pStyle w:val="HeaderLiteOdd"/>
          </w:pPr>
        </w:p>
      </w:tc>
      <w:tc>
        <w:tcPr>
          <w:tcW w:w="1471" w:type="dxa"/>
        </w:tcPr>
        <w:p w:rsidR="00901A42" w:rsidRDefault="00901A42" w:rsidP="00BD545A">
          <w:pPr>
            <w:pStyle w:val="HeaderLiteOdd"/>
          </w:pPr>
        </w:p>
      </w:tc>
    </w:tr>
    <w:tr w:rsidR="00901A42">
      <w:tc>
        <w:tcPr>
          <w:tcW w:w="8385" w:type="dxa"/>
          <w:gridSpan w:val="2"/>
          <w:tcBorders>
            <w:bottom w:val="single" w:sz="4" w:space="0" w:color="auto"/>
          </w:tcBorders>
        </w:tcPr>
        <w:p w:rsidR="00901A42" w:rsidRDefault="00901A42" w:rsidP="00BD545A">
          <w:pPr>
            <w:pStyle w:val="HeaderBoldOdd"/>
          </w:pPr>
        </w:p>
      </w:tc>
    </w:tr>
  </w:tbl>
  <w:p w:rsidR="00901A42" w:rsidRDefault="00901A42" w:rsidP="00BD545A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901A42" w:rsidRPr="000E1CC4">
      <w:tc>
        <w:tcPr>
          <w:tcW w:w="8385" w:type="dxa"/>
        </w:tcPr>
        <w:p w:rsidR="00901A42" w:rsidRPr="000E1CC4" w:rsidRDefault="00901A42"/>
      </w:tc>
    </w:tr>
    <w:tr w:rsidR="00901A42" w:rsidRPr="000E1CC4">
      <w:tc>
        <w:tcPr>
          <w:tcW w:w="8385" w:type="dxa"/>
        </w:tcPr>
        <w:p w:rsidR="00901A42" w:rsidRPr="000E1CC4" w:rsidRDefault="00901A42"/>
      </w:tc>
    </w:tr>
    <w:tr w:rsidR="00901A42" w:rsidRPr="000E1CC4">
      <w:tc>
        <w:tcPr>
          <w:tcW w:w="8385" w:type="dxa"/>
        </w:tcPr>
        <w:p w:rsidR="00901A42" w:rsidRPr="000E1CC4" w:rsidRDefault="00901A42"/>
      </w:tc>
    </w:tr>
  </w:tbl>
  <w:p w:rsidR="00901A42" w:rsidRDefault="00901A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901A42">
      <w:tc>
        <w:tcPr>
          <w:tcW w:w="1548" w:type="dxa"/>
        </w:tcPr>
        <w:p w:rsidR="00901A42" w:rsidRDefault="00901A42">
          <w:pPr>
            <w:pStyle w:val="HeaderLiteEven"/>
          </w:pPr>
        </w:p>
      </w:tc>
      <w:tc>
        <w:tcPr>
          <w:tcW w:w="6798" w:type="dxa"/>
          <w:vAlign w:val="bottom"/>
        </w:tcPr>
        <w:p w:rsidR="00901A42" w:rsidRDefault="00901A42">
          <w:pPr>
            <w:pStyle w:val="HeaderLiteEven"/>
          </w:pPr>
        </w:p>
      </w:tc>
    </w:tr>
    <w:tr w:rsidR="00901A42">
      <w:tc>
        <w:tcPr>
          <w:tcW w:w="1548" w:type="dxa"/>
        </w:tcPr>
        <w:p w:rsidR="00901A42" w:rsidRDefault="00901A42">
          <w:pPr>
            <w:pStyle w:val="HeaderLiteEven"/>
          </w:pPr>
        </w:p>
      </w:tc>
      <w:tc>
        <w:tcPr>
          <w:tcW w:w="6798" w:type="dxa"/>
          <w:vAlign w:val="bottom"/>
        </w:tcPr>
        <w:p w:rsidR="00901A42" w:rsidRDefault="00901A42">
          <w:pPr>
            <w:pStyle w:val="HeaderLiteEven"/>
          </w:pPr>
        </w:p>
      </w:tc>
    </w:tr>
    <w:tr w:rsidR="00901A42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01A42" w:rsidRPr="003166FE" w:rsidRDefault="002C4440">
          <w:pPr>
            <w:pStyle w:val="HeaderBoldEven"/>
          </w:pPr>
          <w:r w:rsidRPr="003166FE">
            <w:fldChar w:fldCharType="begin"/>
          </w:r>
          <w:r w:rsidR="00901A42" w:rsidRPr="003166FE">
            <w:instrText xml:space="preserve"> If </w:instrText>
          </w:r>
          <w:r>
            <w:fldChar w:fldCharType="begin"/>
          </w:r>
          <w:r w:rsidR="004416DC">
            <w:instrText xml:space="preserve"> STYLEREF CharSectno \*Charformat </w:instrText>
          </w:r>
          <w:r>
            <w:fldChar w:fldCharType="separate"/>
          </w:r>
          <w:r w:rsidR="005D46DE">
            <w:rPr>
              <w:b w:val="0"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="00901A42" w:rsidRPr="003166FE">
            <w:instrText xml:space="preserve"> &lt;&gt; "Error*" </w:instrText>
          </w:r>
          <w:r>
            <w:fldChar w:fldCharType="begin"/>
          </w:r>
          <w:r w:rsidR="0098683B">
            <w:instrText xml:space="preserve"> STYLEREF CharSectno \*Charformat </w:instrText>
          </w:r>
          <w:r>
            <w:fldChar w:fldCharType="separate"/>
          </w:r>
          <w:r w:rsidR="003713EA">
            <w:rPr>
              <w:noProof/>
            </w:rPr>
            <w:instrText>4</w:instrText>
          </w:r>
          <w:r>
            <w:rPr>
              <w:noProof/>
            </w:rPr>
            <w:fldChar w:fldCharType="end"/>
          </w:r>
          <w:r w:rsidR="00901A42" w:rsidRPr="003166FE">
            <w:instrText xml:space="preserve"> </w:instrText>
          </w:r>
          <w:r w:rsidRPr="003166FE">
            <w:fldChar w:fldCharType="end"/>
          </w:r>
        </w:p>
      </w:tc>
    </w:tr>
  </w:tbl>
  <w:p w:rsidR="00901A42" w:rsidRDefault="00901A4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901A42">
      <w:tc>
        <w:tcPr>
          <w:tcW w:w="6798" w:type="dxa"/>
          <w:vAlign w:val="bottom"/>
        </w:tcPr>
        <w:p w:rsidR="00901A42" w:rsidRDefault="00901A42" w:rsidP="008F6D74">
          <w:pPr>
            <w:pStyle w:val="HeaderLiteOdd"/>
          </w:pPr>
        </w:p>
      </w:tc>
      <w:tc>
        <w:tcPr>
          <w:tcW w:w="1548" w:type="dxa"/>
        </w:tcPr>
        <w:p w:rsidR="00901A42" w:rsidRDefault="00901A42">
          <w:pPr>
            <w:pStyle w:val="HeaderLiteOdd"/>
          </w:pPr>
        </w:p>
      </w:tc>
    </w:tr>
    <w:tr w:rsidR="00901A42">
      <w:tc>
        <w:tcPr>
          <w:tcW w:w="6798" w:type="dxa"/>
          <w:vAlign w:val="bottom"/>
        </w:tcPr>
        <w:p w:rsidR="00901A42" w:rsidRDefault="00901A42">
          <w:pPr>
            <w:pStyle w:val="HeaderLiteOdd"/>
          </w:pPr>
        </w:p>
      </w:tc>
      <w:tc>
        <w:tcPr>
          <w:tcW w:w="1548" w:type="dxa"/>
        </w:tcPr>
        <w:p w:rsidR="00901A42" w:rsidRDefault="00901A42">
          <w:pPr>
            <w:pStyle w:val="HeaderLiteOdd"/>
          </w:pPr>
        </w:p>
      </w:tc>
    </w:tr>
    <w:tr w:rsidR="00901A42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01A42" w:rsidRPr="003166FE" w:rsidRDefault="00901A42">
          <w:pPr>
            <w:pStyle w:val="HeaderBoldOdd"/>
          </w:pPr>
          <w:r>
            <w:t xml:space="preserve">Section </w:t>
          </w:r>
          <w:r w:rsidR="002C4440" w:rsidRPr="003166FE">
            <w:fldChar w:fldCharType="begin"/>
          </w:r>
          <w:r w:rsidRPr="003166FE">
            <w:instrText xml:space="preserve"> If </w:instrText>
          </w:r>
          <w:r w:rsidR="002C4440">
            <w:fldChar w:fldCharType="begin"/>
          </w:r>
          <w:r w:rsidR="004416DC">
            <w:instrText xml:space="preserve"> STYLEREF CharSectno \*Charformat \l </w:instrText>
          </w:r>
          <w:r w:rsidR="002C4440">
            <w:fldChar w:fldCharType="separate"/>
          </w:r>
          <w:r w:rsidR="005D46DE">
            <w:rPr>
              <w:b w:val="0"/>
              <w:bCs/>
              <w:noProof/>
              <w:lang w:val="en-US"/>
            </w:rPr>
            <w:instrText>Error! No text of specified style in document.</w:instrText>
          </w:r>
          <w:r w:rsidR="002C4440">
            <w:fldChar w:fldCharType="end"/>
          </w:r>
          <w:r w:rsidRPr="003166FE">
            <w:instrText xml:space="preserve"> &lt;&gt; "Error*" </w:instrText>
          </w:r>
          <w:r w:rsidR="002C4440">
            <w:fldChar w:fldCharType="begin"/>
          </w:r>
          <w:r w:rsidR="0098683B">
            <w:instrText xml:space="preserve"> STYLEREF CharSectno \*Charformat \l </w:instrText>
          </w:r>
          <w:r w:rsidR="002C4440">
            <w:fldChar w:fldCharType="separate"/>
          </w:r>
          <w:r w:rsidR="003713EA">
            <w:rPr>
              <w:noProof/>
            </w:rPr>
            <w:instrText>4</w:instrText>
          </w:r>
          <w:r w:rsidR="002C4440">
            <w:rPr>
              <w:noProof/>
            </w:rPr>
            <w:fldChar w:fldCharType="end"/>
          </w:r>
          <w:r w:rsidRPr="003166FE">
            <w:instrText xml:space="preserve"> </w:instrText>
          </w:r>
          <w:r w:rsidR="002C4440" w:rsidRPr="003166FE">
            <w:fldChar w:fldCharType="end"/>
          </w:r>
        </w:p>
      </w:tc>
    </w:tr>
  </w:tbl>
  <w:p w:rsidR="00901A42" w:rsidRDefault="00901A4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901A42" w:rsidRPr="00375ADF">
      <w:tc>
        <w:tcPr>
          <w:tcW w:w="8357" w:type="dxa"/>
        </w:tcPr>
        <w:p w:rsidR="00901A42" w:rsidRPr="00375ADF" w:rsidRDefault="00901A42">
          <w:pPr>
            <w:pStyle w:val="HeaderLiteEven"/>
          </w:pPr>
        </w:p>
      </w:tc>
    </w:tr>
    <w:tr w:rsidR="00901A42">
      <w:tc>
        <w:tcPr>
          <w:tcW w:w="8357" w:type="dxa"/>
        </w:tcPr>
        <w:p w:rsidR="00901A42" w:rsidRDefault="00901A42">
          <w:pPr>
            <w:pStyle w:val="HeaderLiteEven"/>
          </w:pPr>
        </w:p>
      </w:tc>
    </w:tr>
    <w:tr w:rsidR="00901A42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901A42" w:rsidRPr="000D4CDA" w:rsidRDefault="00901A42">
          <w:pPr>
            <w:pStyle w:val="HeaderBoldEven"/>
          </w:pPr>
        </w:p>
      </w:tc>
    </w:tr>
  </w:tbl>
  <w:p w:rsidR="00901A42" w:rsidRDefault="00901A4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901A42" w:rsidRPr="00375ADF">
      <w:tc>
        <w:tcPr>
          <w:tcW w:w="8357" w:type="dxa"/>
        </w:tcPr>
        <w:p w:rsidR="00901A42" w:rsidRPr="00375ADF" w:rsidRDefault="00901A42" w:rsidP="001A606D">
          <w:pPr>
            <w:pStyle w:val="HeaderLiteOdd"/>
            <w:jc w:val="left"/>
          </w:pPr>
        </w:p>
      </w:tc>
    </w:tr>
    <w:tr w:rsidR="00901A42">
      <w:tc>
        <w:tcPr>
          <w:tcW w:w="8357" w:type="dxa"/>
        </w:tcPr>
        <w:p w:rsidR="00901A42" w:rsidRDefault="00901A42">
          <w:pPr>
            <w:pStyle w:val="HeaderLiteOdd"/>
          </w:pPr>
        </w:p>
      </w:tc>
    </w:tr>
    <w:tr w:rsidR="00901A42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901A42" w:rsidRPr="000D4CDA" w:rsidRDefault="00901A42">
          <w:pPr>
            <w:pStyle w:val="HeaderBoldOdd"/>
          </w:pPr>
        </w:p>
      </w:tc>
    </w:tr>
  </w:tbl>
  <w:p w:rsidR="00901A42" w:rsidRDefault="00901A4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42" w:rsidRDefault="00901A42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0D101B" w:rsidRPr="00375ADF">
      <w:tc>
        <w:tcPr>
          <w:tcW w:w="8357" w:type="dxa"/>
        </w:tcPr>
        <w:p w:rsidR="000D101B" w:rsidRPr="00375ADF" w:rsidRDefault="000D101B">
          <w:pPr>
            <w:pStyle w:val="HeaderLiteEven"/>
          </w:pPr>
        </w:p>
      </w:tc>
    </w:tr>
    <w:tr w:rsidR="000D101B">
      <w:tc>
        <w:tcPr>
          <w:tcW w:w="8357" w:type="dxa"/>
        </w:tcPr>
        <w:p w:rsidR="000D101B" w:rsidRDefault="000D101B">
          <w:pPr>
            <w:pStyle w:val="HeaderLiteEven"/>
          </w:pPr>
        </w:p>
      </w:tc>
    </w:tr>
    <w:tr w:rsidR="000D101B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0D101B" w:rsidRPr="000D4CDA" w:rsidRDefault="000D101B">
          <w:pPr>
            <w:pStyle w:val="HeaderBoldEven"/>
          </w:pPr>
        </w:p>
      </w:tc>
    </w:tr>
  </w:tbl>
  <w:p w:rsidR="000D101B" w:rsidRDefault="000D10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8A823D9"/>
    <w:multiLevelType w:val="hybridMultilevel"/>
    <w:tmpl w:val="DA1AD1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64075"/>
    <w:multiLevelType w:val="hybridMultilevel"/>
    <w:tmpl w:val="E286F3F2"/>
    <w:lvl w:ilvl="0" w:tplc="30327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F7C39"/>
    <w:multiLevelType w:val="hybridMultilevel"/>
    <w:tmpl w:val="BEB49F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docVars>
    <w:docVar w:name="dgnword-docGUID" w:val="w:compa"/>
    <w:docVar w:name="dgnword-eventsink" w:val="橄楆㋸Փॏ찔標"/>
  </w:docVars>
  <w:rsids>
    <w:rsidRoot w:val="003165A4"/>
    <w:rsid w:val="000004FD"/>
    <w:rsid w:val="00001EF8"/>
    <w:rsid w:val="000038A0"/>
    <w:rsid w:val="00005BD6"/>
    <w:rsid w:val="00011B69"/>
    <w:rsid w:val="00012F8A"/>
    <w:rsid w:val="00014CC4"/>
    <w:rsid w:val="0001662A"/>
    <w:rsid w:val="0001701E"/>
    <w:rsid w:val="00020108"/>
    <w:rsid w:val="00032F2C"/>
    <w:rsid w:val="00040090"/>
    <w:rsid w:val="000403D5"/>
    <w:rsid w:val="00040842"/>
    <w:rsid w:val="000427E4"/>
    <w:rsid w:val="00043ACD"/>
    <w:rsid w:val="0004456C"/>
    <w:rsid w:val="00045BA4"/>
    <w:rsid w:val="00045F1B"/>
    <w:rsid w:val="000521B7"/>
    <w:rsid w:val="0005228B"/>
    <w:rsid w:val="0005339D"/>
    <w:rsid w:val="00060076"/>
    <w:rsid w:val="000646EC"/>
    <w:rsid w:val="000650A0"/>
    <w:rsid w:val="00065118"/>
    <w:rsid w:val="00065296"/>
    <w:rsid w:val="000715D1"/>
    <w:rsid w:val="0007272D"/>
    <w:rsid w:val="00082916"/>
    <w:rsid w:val="00083189"/>
    <w:rsid w:val="0008560A"/>
    <w:rsid w:val="00085B5C"/>
    <w:rsid w:val="00091146"/>
    <w:rsid w:val="00095849"/>
    <w:rsid w:val="00097AAD"/>
    <w:rsid w:val="000A0788"/>
    <w:rsid w:val="000A0CCA"/>
    <w:rsid w:val="000A1742"/>
    <w:rsid w:val="000A620C"/>
    <w:rsid w:val="000A7869"/>
    <w:rsid w:val="000B4121"/>
    <w:rsid w:val="000B4194"/>
    <w:rsid w:val="000B4416"/>
    <w:rsid w:val="000B51B3"/>
    <w:rsid w:val="000D101B"/>
    <w:rsid w:val="000D1916"/>
    <w:rsid w:val="000E16EC"/>
    <w:rsid w:val="000E27E3"/>
    <w:rsid w:val="000E48BD"/>
    <w:rsid w:val="000E7494"/>
    <w:rsid w:val="00102815"/>
    <w:rsid w:val="00105BB8"/>
    <w:rsid w:val="00107012"/>
    <w:rsid w:val="00111D90"/>
    <w:rsid w:val="00116989"/>
    <w:rsid w:val="00125657"/>
    <w:rsid w:val="001312D8"/>
    <w:rsid w:val="001328CE"/>
    <w:rsid w:val="00134DDC"/>
    <w:rsid w:val="00140090"/>
    <w:rsid w:val="001409F1"/>
    <w:rsid w:val="0014186A"/>
    <w:rsid w:val="00141CBA"/>
    <w:rsid w:val="00142968"/>
    <w:rsid w:val="00144DE3"/>
    <w:rsid w:val="00150CEE"/>
    <w:rsid w:val="00153195"/>
    <w:rsid w:val="00154624"/>
    <w:rsid w:val="00162609"/>
    <w:rsid w:val="00163E46"/>
    <w:rsid w:val="00164935"/>
    <w:rsid w:val="00165D61"/>
    <w:rsid w:val="001739C6"/>
    <w:rsid w:val="0017685B"/>
    <w:rsid w:val="001800DD"/>
    <w:rsid w:val="00185F83"/>
    <w:rsid w:val="00186360"/>
    <w:rsid w:val="0018722C"/>
    <w:rsid w:val="00187D63"/>
    <w:rsid w:val="00191FA5"/>
    <w:rsid w:val="00192C10"/>
    <w:rsid w:val="00193F32"/>
    <w:rsid w:val="00197422"/>
    <w:rsid w:val="001A187A"/>
    <w:rsid w:val="001A4DD7"/>
    <w:rsid w:val="001A606D"/>
    <w:rsid w:val="001A6C59"/>
    <w:rsid w:val="001B1E0F"/>
    <w:rsid w:val="001C22F5"/>
    <w:rsid w:val="001C25FE"/>
    <w:rsid w:val="001C35AA"/>
    <w:rsid w:val="001C6BE7"/>
    <w:rsid w:val="001C7118"/>
    <w:rsid w:val="001C7165"/>
    <w:rsid w:val="001C769F"/>
    <w:rsid w:val="001D353C"/>
    <w:rsid w:val="001D6D71"/>
    <w:rsid w:val="001D6DB3"/>
    <w:rsid w:val="001E092D"/>
    <w:rsid w:val="001E1749"/>
    <w:rsid w:val="001E2BCF"/>
    <w:rsid w:val="001F108C"/>
    <w:rsid w:val="001F41C5"/>
    <w:rsid w:val="001F6B0F"/>
    <w:rsid w:val="00200136"/>
    <w:rsid w:val="002015B2"/>
    <w:rsid w:val="00203232"/>
    <w:rsid w:val="00210652"/>
    <w:rsid w:val="00214C3B"/>
    <w:rsid w:val="00221073"/>
    <w:rsid w:val="00222FD0"/>
    <w:rsid w:val="00224712"/>
    <w:rsid w:val="002252C7"/>
    <w:rsid w:val="0022734F"/>
    <w:rsid w:val="0023308C"/>
    <w:rsid w:val="00233C57"/>
    <w:rsid w:val="0023489C"/>
    <w:rsid w:val="0024222C"/>
    <w:rsid w:val="00243601"/>
    <w:rsid w:val="00244485"/>
    <w:rsid w:val="00244C01"/>
    <w:rsid w:val="002456AC"/>
    <w:rsid w:val="00246042"/>
    <w:rsid w:val="00252F17"/>
    <w:rsid w:val="00253DDD"/>
    <w:rsid w:val="00260912"/>
    <w:rsid w:val="00261CB8"/>
    <w:rsid w:val="0026391A"/>
    <w:rsid w:val="00265494"/>
    <w:rsid w:val="00270692"/>
    <w:rsid w:val="00275245"/>
    <w:rsid w:val="00281E63"/>
    <w:rsid w:val="0028609E"/>
    <w:rsid w:val="00286CEA"/>
    <w:rsid w:val="00287A17"/>
    <w:rsid w:val="00287BB5"/>
    <w:rsid w:val="00293BC3"/>
    <w:rsid w:val="002A0984"/>
    <w:rsid w:val="002A19B0"/>
    <w:rsid w:val="002A1CC9"/>
    <w:rsid w:val="002A31CA"/>
    <w:rsid w:val="002A37DA"/>
    <w:rsid w:val="002A7E53"/>
    <w:rsid w:val="002B104A"/>
    <w:rsid w:val="002B1EBA"/>
    <w:rsid w:val="002B265A"/>
    <w:rsid w:val="002B3023"/>
    <w:rsid w:val="002B3196"/>
    <w:rsid w:val="002B32C5"/>
    <w:rsid w:val="002B519A"/>
    <w:rsid w:val="002B7DCF"/>
    <w:rsid w:val="002C4440"/>
    <w:rsid w:val="002D2169"/>
    <w:rsid w:val="002D4558"/>
    <w:rsid w:val="002D71AC"/>
    <w:rsid w:val="002D7932"/>
    <w:rsid w:val="002E5749"/>
    <w:rsid w:val="002F36F8"/>
    <w:rsid w:val="002F78D5"/>
    <w:rsid w:val="00306194"/>
    <w:rsid w:val="003072E7"/>
    <w:rsid w:val="00310F45"/>
    <w:rsid w:val="003165A4"/>
    <w:rsid w:val="003231FF"/>
    <w:rsid w:val="00332ED3"/>
    <w:rsid w:val="0033573E"/>
    <w:rsid w:val="00336724"/>
    <w:rsid w:val="00340388"/>
    <w:rsid w:val="00343B24"/>
    <w:rsid w:val="003469E3"/>
    <w:rsid w:val="0035001E"/>
    <w:rsid w:val="00350D6B"/>
    <w:rsid w:val="00353F3B"/>
    <w:rsid w:val="00357657"/>
    <w:rsid w:val="00362326"/>
    <w:rsid w:val="00365576"/>
    <w:rsid w:val="00367E3F"/>
    <w:rsid w:val="00370DD7"/>
    <w:rsid w:val="003713EA"/>
    <w:rsid w:val="0037255F"/>
    <w:rsid w:val="00376A42"/>
    <w:rsid w:val="00380D65"/>
    <w:rsid w:val="0038199B"/>
    <w:rsid w:val="00387F34"/>
    <w:rsid w:val="00391B34"/>
    <w:rsid w:val="00392557"/>
    <w:rsid w:val="0039396B"/>
    <w:rsid w:val="003A5AF1"/>
    <w:rsid w:val="003A77F7"/>
    <w:rsid w:val="003B0D29"/>
    <w:rsid w:val="003B7E2B"/>
    <w:rsid w:val="003C0365"/>
    <w:rsid w:val="003C058D"/>
    <w:rsid w:val="003C1D25"/>
    <w:rsid w:val="003D1079"/>
    <w:rsid w:val="003D1FD3"/>
    <w:rsid w:val="003D4D9B"/>
    <w:rsid w:val="003D5FC8"/>
    <w:rsid w:val="003D659C"/>
    <w:rsid w:val="003D6F03"/>
    <w:rsid w:val="003D7918"/>
    <w:rsid w:val="003E6D06"/>
    <w:rsid w:val="003F6833"/>
    <w:rsid w:val="004005D4"/>
    <w:rsid w:val="00403F78"/>
    <w:rsid w:val="0041394A"/>
    <w:rsid w:val="00413B3E"/>
    <w:rsid w:val="0041783A"/>
    <w:rsid w:val="00421964"/>
    <w:rsid w:val="00421B0F"/>
    <w:rsid w:val="00422522"/>
    <w:rsid w:val="004255DD"/>
    <w:rsid w:val="004311E3"/>
    <w:rsid w:val="00431D5C"/>
    <w:rsid w:val="00433B06"/>
    <w:rsid w:val="004361A5"/>
    <w:rsid w:val="00440B24"/>
    <w:rsid w:val="004416DC"/>
    <w:rsid w:val="00442AA3"/>
    <w:rsid w:val="00443586"/>
    <w:rsid w:val="00443890"/>
    <w:rsid w:val="0044430D"/>
    <w:rsid w:val="004447F9"/>
    <w:rsid w:val="00444F77"/>
    <w:rsid w:val="004459DE"/>
    <w:rsid w:val="00450547"/>
    <w:rsid w:val="00450DE1"/>
    <w:rsid w:val="004533FC"/>
    <w:rsid w:val="00455C00"/>
    <w:rsid w:val="004567FD"/>
    <w:rsid w:val="004624D8"/>
    <w:rsid w:val="00464092"/>
    <w:rsid w:val="004640EA"/>
    <w:rsid w:val="00464AD1"/>
    <w:rsid w:val="00466DBA"/>
    <w:rsid w:val="00475378"/>
    <w:rsid w:val="00476A5F"/>
    <w:rsid w:val="004839A4"/>
    <w:rsid w:val="004879CB"/>
    <w:rsid w:val="00490EF7"/>
    <w:rsid w:val="0049172E"/>
    <w:rsid w:val="004A20E2"/>
    <w:rsid w:val="004A7713"/>
    <w:rsid w:val="004A7AA7"/>
    <w:rsid w:val="004B133B"/>
    <w:rsid w:val="004B1AC1"/>
    <w:rsid w:val="004B59F6"/>
    <w:rsid w:val="004B6C4F"/>
    <w:rsid w:val="004C2DF2"/>
    <w:rsid w:val="004C3987"/>
    <w:rsid w:val="004D2382"/>
    <w:rsid w:val="004D32C2"/>
    <w:rsid w:val="004D5EAB"/>
    <w:rsid w:val="004D6045"/>
    <w:rsid w:val="004D6BE7"/>
    <w:rsid w:val="004E0619"/>
    <w:rsid w:val="004E1A62"/>
    <w:rsid w:val="004E1C75"/>
    <w:rsid w:val="004E2FEB"/>
    <w:rsid w:val="004E7590"/>
    <w:rsid w:val="004F50C2"/>
    <w:rsid w:val="004F5BAB"/>
    <w:rsid w:val="004F5D6D"/>
    <w:rsid w:val="00501E0C"/>
    <w:rsid w:val="005056C8"/>
    <w:rsid w:val="005071BC"/>
    <w:rsid w:val="00510D65"/>
    <w:rsid w:val="0051137B"/>
    <w:rsid w:val="00511776"/>
    <w:rsid w:val="00511924"/>
    <w:rsid w:val="00512974"/>
    <w:rsid w:val="0051511D"/>
    <w:rsid w:val="005178DE"/>
    <w:rsid w:val="00521E60"/>
    <w:rsid w:val="0052220C"/>
    <w:rsid w:val="005234C7"/>
    <w:rsid w:val="005238E0"/>
    <w:rsid w:val="005277E8"/>
    <w:rsid w:val="00536563"/>
    <w:rsid w:val="00540813"/>
    <w:rsid w:val="005415E4"/>
    <w:rsid w:val="0054351E"/>
    <w:rsid w:val="005516CA"/>
    <w:rsid w:val="00565F33"/>
    <w:rsid w:val="005670F6"/>
    <w:rsid w:val="005672DE"/>
    <w:rsid w:val="00574256"/>
    <w:rsid w:val="005749F6"/>
    <w:rsid w:val="00576569"/>
    <w:rsid w:val="00580301"/>
    <w:rsid w:val="00584F83"/>
    <w:rsid w:val="005859FB"/>
    <w:rsid w:val="005913E1"/>
    <w:rsid w:val="005924C4"/>
    <w:rsid w:val="005943B6"/>
    <w:rsid w:val="005A1F08"/>
    <w:rsid w:val="005A4031"/>
    <w:rsid w:val="005B141C"/>
    <w:rsid w:val="005B5BAF"/>
    <w:rsid w:val="005B5CD6"/>
    <w:rsid w:val="005B7B02"/>
    <w:rsid w:val="005C4108"/>
    <w:rsid w:val="005C4A85"/>
    <w:rsid w:val="005D0D39"/>
    <w:rsid w:val="005D2F97"/>
    <w:rsid w:val="005D46DE"/>
    <w:rsid w:val="005D5C37"/>
    <w:rsid w:val="005D692B"/>
    <w:rsid w:val="005E3AA0"/>
    <w:rsid w:val="005E43E5"/>
    <w:rsid w:val="005E563D"/>
    <w:rsid w:val="005F0DDB"/>
    <w:rsid w:val="005F47D8"/>
    <w:rsid w:val="005F52A1"/>
    <w:rsid w:val="00600428"/>
    <w:rsid w:val="00602748"/>
    <w:rsid w:val="006047C5"/>
    <w:rsid w:val="00604BDD"/>
    <w:rsid w:val="00612591"/>
    <w:rsid w:val="00615A54"/>
    <w:rsid w:val="00621915"/>
    <w:rsid w:val="00624074"/>
    <w:rsid w:val="0062769F"/>
    <w:rsid w:val="00630655"/>
    <w:rsid w:val="00630795"/>
    <w:rsid w:val="00631060"/>
    <w:rsid w:val="00634B2F"/>
    <w:rsid w:val="006351D4"/>
    <w:rsid w:val="006377CB"/>
    <w:rsid w:val="00641664"/>
    <w:rsid w:val="006442D3"/>
    <w:rsid w:val="0065001E"/>
    <w:rsid w:val="006533B7"/>
    <w:rsid w:val="0066658E"/>
    <w:rsid w:val="006704B6"/>
    <w:rsid w:val="006740D2"/>
    <w:rsid w:val="00674B00"/>
    <w:rsid w:val="00682C06"/>
    <w:rsid w:val="006C162F"/>
    <w:rsid w:val="006C2616"/>
    <w:rsid w:val="006C5742"/>
    <w:rsid w:val="006D018E"/>
    <w:rsid w:val="006D267A"/>
    <w:rsid w:val="006D3078"/>
    <w:rsid w:val="006D4034"/>
    <w:rsid w:val="006E2530"/>
    <w:rsid w:val="006E2D42"/>
    <w:rsid w:val="006E3825"/>
    <w:rsid w:val="006E548F"/>
    <w:rsid w:val="006E6D8C"/>
    <w:rsid w:val="006E7E7A"/>
    <w:rsid w:val="006F0BD8"/>
    <w:rsid w:val="006F73F0"/>
    <w:rsid w:val="00702998"/>
    <w:rsid w:val="0071055A"/>
    <w:rsid w:val="0071414A"/>
    <w:rsid w:val="0071514F"/>
    <w:rsid w:val="00716DC2"/>
    <w:rsid w:val="00716F1E"/>
    <w:rsid w:val="0072202A"/>
    <w:rsid w:val="00726EE8"/>
    <w:rsid w:val="00727685"/>
    <w:rsid w:val="00727EC4"/>
    <w:rsid w:val="00730AF8"/>
    <w:rsid w:val="00732EBE"/>
    <w:rsid w:val="00735D7F"/>
    <w:rsid w:val="007375F7"/>
    <w:rsid w:val="00740322"/>
    <w:rsid w:val="00740916"/>
    <w:rsid w:val="00742FC6"/>
    <w:rsid w:val="007431FF"/>
    <w:rsid w:val="00744396"/>
    <w:rsid w:val="00747047"/>
    <w:rsid w:val="00756F9E"/>
    <w:rsid w:val="00757FF6"/>
    <w:rsid w:val="00763861"/>
    <w:rsid w:val="00766536"/>
    <w:rsid w:val="00772ADE"/>
    <w:rsid w:val="007768A4"/>
    <w:rsid w:val="0078300B"/>
    <w:rsid w:val="007833A9"/>
    <w:rsid w:val="007844E1"/>
    <w:rsid w:val="007851E9"/>
    <w:rsid w:val="00785D6B"/>
    <w:rsid w:val="007910D2"/>
    <w:rsid w:val="007941CB"/>
    <w:rsid w:val="007941F3"/>
    <w:rsid w:val="00794754"/>
    <w:rsid w:val="007A3064"/>
    <w:rsid w:val="007C7959"/>
    <w:rsid w:val="007D1A1E"/>
    <w:rsid w:val="007E231D"/>
    <w:rsid w:val="007E3AA5"/>
    <w:rsid w:val="007F488D"/>
    <w:rsid w:val="007F75DF"/>
    <w:rsid w:val="008002E8"/>
    <w:rsid w:val="008006D5"/>
    <w:rsid w:val="00803513"/>
    <w:rsid w:val="00805449"/>
    <w:rsid w:val="00811B2B"/>
    <w:rsid w:val="008149B7"/>
    <w:rsid w:val="00825250"/>
    <w:rsid w:val="008322B6"/>
    <w:rsid w:val="00833D04"/>
    <w:rsid w:val="008349F1"/>
    <w:rsid w:val="0083577E"/>
    <w:rsid w:val="00836024"/>
    <w:rsid w:val="00836392"/>
    <w:rsid w:val="008416EA"/>
    <w:rsid w:val="00844132"/>
    <w:rsid w:val="00845EEC"/>
    <w:rsid w:val="00847850"/>
    <w:rsid w:val="008479A9"/>
    <w:rsid w:val="008546A9"/>
    <w:rsid w:val="00854857"/>
    <w:rsid w:val="00855496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310B"/>
    <w:rsid w:val="00886003"/>
    <w:rsid w:val="008866E8"/>
    <w:rsid w:val="0088671C"/>
    <w:rsid w:val="00886C7C"/>
    <w:rsid w:val="00894783"/>
    <w:rsid w:val="00895546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1716"/>
    <w:rsid w:val="008C24DA"/>
    <w:rsid w:val="008C3068"/>
    <w:rsid w:val="008C43C2"/>
    <w:rsid w:val="008C48D9"/>
    <w:rsid w:val="008C7252"/>
    <w:rsid w:val="008D5B3D"/>
    <w:rsid w:val="008E2235"/>
    <w:rsid w:val="008E235C"/>
    <w:rsid w:val="008E3423"/>
    <w:rsid w:val="008E63C4"/>
    <w:rsid w:val="008F15E9"/>
    <w:rsid w:val="008F16BC"/>
    <w:rsid w:val="008F1DAB"/>
    <w:rsid w:val="008F3C01"/>
    <w:rsid w:val="008F6D74"/>
    <w:rsid w:val="009007F1"/>
    <w:rsid w:val="00901A42"/>
    <w:rsid w:val="0090506F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3D8B"/>
    <w:rsid w:val="00945A5E"/>
    <w:rsid w:val="00951511"/>
    <w:rsid w:val="00960479"/>
    <w:rsid w:val="009612A7"/>
    <w:rsid w:val="00963ADB"/>
    <w:rsid w:val="0096502F"/>
    <w:rsid w:val="00967444"/>
    <w:rsid w:val="009726AE"/>
    <w:rsid w:val="00976374"/>
    <w:rsid w:val="00983A1F"/>
    <w:rsid w:val="0098683B"/>
    <w:rsid w:val="00987485"/>
    <w:rsid w:val="0099167B"/>
    <w:rsid w:val="00993442"/>
    <w:rsid w:val="009A0CC8"/>
    <w:rsid w:val="009A207B"/>
    <w:rsid w:val="009A55F9"/>
    <w:rsid w:val="009A5A0D"/>
    <w:rsid w:val="009A679E"/>
    <w:rsid w:val="009A6D1B"/>
    <w:rsid w:val="009B2103"/>
    <w:rsid w:val="009B303B"/>
    <w:rsid w:val="009B3BDA"/>
    <w:rsid w:val="009B6106"/>
    <w:rsid w:val="009B76D8"/>
    <w:rsid w:val="009B785F"/>
    <w:rsid w:val="009C0398"/>
    <w:rsid w:val="009C25DB"/>
    <w:rsid w:val="009D4533"/>
    <w:rsid w:val="009D6B2A"/>
    <w:rsid w:val="009D7BDF"/>
    <w:rsid w:val="009E1C06"/>
    <w:rsid w:val="009E28DB"/>
    <w:rsid w:val="009E2C8E"/>
    <w:rsid w:val="009E2D2F"/>
    <w:rsid w:val="009F092F"/>
    <w:rsid w:val="009F3F7B"/>
    <w:rsid w:val="009F5A7A"/>
    <w:rsid w:val="00A00C88"/>
    <w:rsid w:val="00A046F7"/>
    <w:rsid w:val="00A10B39"/>
    <w:rsid w:val="00A13F63"/>
    <w:rsid w:val="00A155E6"/>
    <w:rsid w:val="00A15843"/>
    <w:rsid w:val="00A15B2B"/>
    <w:rsid w:val="00A21D2D"/>
    <w:rsid w:val="00A223AA"/>
    <w:rsid w:val="00A24F06"/>
    <w:rsid w:val="00A266F5"/>
    <w:rsid w:val="00A26771"/>
    <w:rsid w:val="00A27B10"/>
    <w:rsid w:val="00A27EDF"/>
    <w:rsid w:val="00A30ABA"/>
    <w:rsid w:val="00A314B9"/>
    <w:rsid w:val="00A33D5D"/>
    <w:rsid w:val="00A34443"/>
    <w:rsid w:val="00A35D17"/>
    <w:rsid w:val="00A41885"/>
    <w:rsid w:val="00A41B45"/>
    <w:rsid w:val="00A52515"/>
    <w:rsid w:val="00A54B37"/>
    <w:rsid w:val="00A56F3B"/>
    <w:rsid w:val="00A609DD"/>
    <w:rsid w:val="00A60B57"/>
    <w:rsid w:val="00A61815"/>
    <w:rsid w:val="00A644DE"/>
    <w:rsid w:val="00A65157"/>
    <w:rsid w:val="00A6730F"/>
    <w:rsid w:val="00A6740F"/>
    <w:rsid w:val="00A76B5A"/>
    <w:rsid w:val="00A77D0C"/>
    <w:rsid w:val="00A80F34"/>
    <w:rsid w:val="00A86487"/>
    <w:rsid w:val="00A90C9D"/>
    <w:rsid w:val="00A921BD"/>
    <w:rsid w:val="00A95A88"/>
    <w:rsid w:val="00A96FBA"/>
    <w:rsid w:val="00AA1B63"/>
    <w:rsid w:val="00AA3188"/>
    <w:rsid w:val="00AA420D"/>
    <w:rsid w:val="00AA7EE0"/>
    <w:rsid w:val="00AB2C8C"/>
    <w:rsid w:val="00AB444A"/>
    <w:rsid w:val="00AC405E"/>
    <w:rsid w:val="00AD6656"/>
    <w:rsid w:val="00AE732F"/>
    <w:rsid w:val="00AF074C"/>
    <w:rsid w:val="00AF716F"/>
    <w:rsid w:val="00B03AF0"/>
    <w:rsid w:val="00B05373"/>
    <w:rsid w:val="00B06388"/>
    <w:rsid w:val="00B067E6"/>
    <w:rsid w:val="00B11A88"/>
    <w:rsid w:val="00B12260"/>
    <w:rsid w:val="00B13F00"/>
    <w:rsid w:val="00B156E1"/>
    <w:rsid w:val="00B17231"/>
    <w:rsid w:val="00B20EC9"/>
    <w:rsid w:val="00B22EDD"/>
    <w:rsid w:val="00B24101"/>
    <w:rsid w:val="00B25433"/>
    <w:rsid w:val="00B2626C"/>
    <w:rsid w:val="00B270B9"/>
    <w:rsid w:val="00B3728B"/>
    <w:rsid w:val="00B408B6"/>
    <w:rsid w:val="00B52F83"/>
    <w:rsid w:val="00B531ED"/>
    <w:rsid w:val="00B53574"/>
    <w:rsid w:val="00B53DAD"/>
    <w:rsid w:val="00B60027"/>
    <w:rsid w:val="00B61908"/>
    <w:rsid w:val="00B63734"/>
    <w:rsid w:val="00B63AE9"/>
    <w:rsid w:val="00B662B0"/>
    <w:rsid w:val="00B670FF"/>
    <w:rsid w:val="00B70B80"/>
    <w:rsid w:val="00B72374"/>
    <w:rsid w:val="00B7438C"/>
    <w:rsid w:val="00B76BE0"/>
    <w:rsid w:val="00B80913"/>
    <w:rsid w:val="00B8139C"/>
    <w:rsid w:val="00B91A8D"/>
    <w:rsid w:val="00B94EED"/>
    <w:rsid w:val="00B951F6"/>
    <w:rsid w:val="00BA34AD"/>
    <w:rsid w:val="00BA4B2A"/>
    <w:rsid w:val="00BB69FF"/>
    <w:rsid w:val="00BD34D0"/>
    <w:rsid w:val="00BD545A"/>
    <w:rsid w:val="00BF1C2D"/>
    <w:rsid w:val="00BF2735"/>
    <w:rsid w:val="00BF738E"/>
    <w:rsid w:val="00C0288C"/>
    <w:rsid w:val="00C03389"/>
    <w:rsid w:val="00C0402F"/>
    <w:rsid w:val="00C14CE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6BCD"/>
    <w:rsid w:val="00C46C50"/>
    <w:rsid w:val="00C479EC"/>
    <w:rsid w:val="00C5024F"/>
    <w:rsid w:val="00C51630"/>
    <w:rsid w:val="00C52F4B"/>
    <w:rsid w:val="00C53754"/>
    <w:rsid w:val="00C6035E"/>
    <w:rsid w:val="00C639B5"/>
    <w:rsid w:val="00C651A6"/>
    <w:rsid w:val="00C66BDF"/>
    <w:rsid w:val="00C674FA"/>
    <w:rsid w:val="00C725F3"/>
    <w:rsid w:val="00C72C99"/>
    <w:rsid w:val="00C755A3"/>
    <w:rsid w:val="00C822F8"/>
    <w:rsid w:val="00C8251B"/>
    <w:rsid w:val="00C83482"/>
    <w:rsid w:val="00C83A6F"/>
    <w:rsid w:val="00C858F2"/>
    <w:rsid w:val="00C92D6F"/>
    <w:rsid w:val="00C93DEA"/>
    <w:rsid w:val="00C97351"/>
    <w:rsid w:val="00C97D8E"/>
    <w:rsid w:val="00CA1DDC"/>
    <w:rsid w:val="00CA2A23"/>
    <w:rsid w:val="00CA752C"/>
    <w:rsid w:val="00CB009F"/>
    <w:rsid w:val="00CB221F"/>
    <w:rsid w:val="00CC3524"/>
    <w:rsid w:val="00CC620D"/>
    <w:rsid w:val="00CD3C04"/>
    <w:rsid w:val="00CD3C3C"/>
    <w:rsid w:val="00CE4067"/>
    <w:rsid w:val="00CE662A"/>
    <w:rsid w:val="00CF1199"/>
    <w:rsid w:val="00CF73A6"/>
    <w:rsid w:val="00D049F1"/>
    <w:rsid w:val="00D05575"/>
    <w:rsid w:val="00D118BD"/>
    <w:rsid w:val="00D11A87"/>
    <w:rsid w:val="00D13C76"/>
    <w:rsid w:val="00D15738"/>
    <w:rsid w:val="00D2157E"/>
    <w:rsid w:val="00D22AE7"/>
    <w:rsid w:val="00D2408A"/>
    <w:rsid w:val="00D24F42"/>
    <w:rsid w:val="00D2550B"/>
    <w:rsid w:val="00D25E26"/>
    <w:rsid w:val="00D271FF"/>
    <w:rsid w:val="00D3367E"/>
    <w:rsid w:val="00D33956"/>
    <w:rsid w:val="00D34F1B"/>
    <w:rsid w:val="00D41229"/>
    <w:rsid w:val="00D4367A"/>
    <w:rsid w:val="00D5442E"/>
    <w:rsid w:val="00D57D13"/>
    <w:rsid w:val="00D6243F"/>
    <w:rsid w:val="00D6403A"/>
    <w:rsid w:val="00D70518"/>
    <w:rsid w:val="00D7562B"/>
    <w:rsid w:val="00D774C6"/>
    <w:rsid w:val="00D8014D"/>
    <w:rsid w:val="00D80163"/>
    <w:rsid w:val="00D80A2E"/>
    <w:rsid w:val="00D81642"/>
    <w:rsid w:val="00D84CCB"/>
    <w:rsid w:val="00D84E18"/>
    <w:rsid w:val="00D85D6E"/>
    <w:rsid w:val="00D87A44"/>
    <w:rsid w:val="00D95125"/>
    <w:rsid w:val="00DB2470"/>
    <w:rsid w:val="00DC10D8"/>
    <w:rsid w:val="00DC7FB4"/>
    <w:rsid w:val="00DD00AE"/>
    <w:rsid w:val="00DD490D"/>
    <w:rsid w:val="00DE5043"/>
    <w:rsid w:val="00DE7476"/>
    <w:rsid w:val="00DE74C3"/>
    <w:rsid w:val="00DF44BE"/>
    <w:rsid w:val="00DF4972"/>
    <w:rsid w:val="00DF64FD"/>
    <w:rsid w:val="00DF6E59"/>
    <w:rsid w:val="00E05AF6"/>
    <w:rsid w:val="00E10958"/>
    <w:rsid w:val="00E127AC"/>
    <w:rsid w:val="00E14318"/>
    <w:rsid w:val="00E17544"/>
    <w:rsid w:val="00E2130D"/>
    <w:rsid w:val="00E22D7D"/>
    <w:rsid w:val="00E24EF9"/>
    <w:rsid w:val="00E24FB9"/>
    <w:rsid w:val="00E26CD1"/>
    <w:rsid w:val="00E26F82"/>
    <w:rsid w:val="00E35189"/>
    <w:rsid w:val="00E3699A"/>
    <w:rsid w:val="00E44149"/>
    <w:rsid w:val="00E44D80"/>
    <w:rsid w:val="00E44ECA"/>
    <w:rsid w:val="00E459C3"/>
    <w:rsid w:val="00E53A61"/>
    <w:rsid w:val="00E57384"/>
    <w:rsid w:val="00E5755C"/>
    <w:rsid w:val="00E6578A"/>
    <w:rsid w:val="00E678BB"/>
    <w:rsid w:val="00E726B2"/>
    <w:rsid w:val="00E7293B"/>
    <w:rsid w:val="00E74109"/>
    <w:rsid w:val="00E750F1"/>
    <w:rsid w:val="00E814E3"/>
    <w:rsid w:val="00E823B0"/>
    <w:rsid w:val="00E83542"/>
    <w:rsid w:val="00E85770"/>
    <w:rsid w:val="00E9172F"/>
    <w:rsid w:val="00E92368"/>
    <w:rsid w:val="00E940F9"/>
    <w:rsid w:val="00E94EA9"/>
    <w:rsid w:val="00EA0DE3"/>
    <w:rsid w:val="00EA0E4D"/>
    <w:rsid w:val="00EA2D97"/>
    <w:rsid w:val="00EB1E0E"/>
    <w:rsid w:val="00EB50D8"/>
    <w:rsid w:val="00EB768A"/>
    <w:rsid w:val="00EB77D8"/>
    <w:rsid w:val="00EB7CEA"/>
    <w:rsid w:val="00EC100A"/>
    <w:rsid w:val="00ED1C66"/>
    <w:rsid w:val="00ED1FB9"/>
    <w:rsid w:val="00EE4BF8"/>
    <w:rsid w:val="00EE739D"/>
    <w:rsid w:val="00EF15F7"/>
    <w:rsid w:val="00EF1EE8"/>
    <w:rsid w:val="00EF50E3"/>
    <w:rsid w:val="00EF5259"/>
    <w:rsid w:val="00EF63BE"/>
    <w:rsid w:val="00EF69B2"/>
    <w:rsid w:val="00F02711"/>
    <w:rsid w:val="00F02993"/>
    <w:rsid w:val="00F048AB"/>
    <w:rsid w:val="00F05619"/>
    <w:rsid w:val="00F10F95"/>
    <w:rsid w:val="00F11A57"/>
    <w:rsid w:val="00F146F5"/>
    <w:rsid w:val="00F172D2"/>
    <w:rsid w:val="00F20E65"/>
    <w:rsid w:val="00F242C4"/>
    <w:rsid w:val="00F25471"/>
    <w:rsid w:val="00F261E7"/>
    <w:rsid w:val="00F3251C"/>
    <w:rsid w:val="00F336D9"/>
    <w:rsid w:val="00F37541"/>
    <w:rsid w:val="00F37E63"/>
    <w:rsid w:val="00F41F12"/>
    <w:rsid w:val="00F511C0"/>
    <w:rsid w:val="00F54665"/>
    <w:rsid w:val="00F611A4"/>
    <w:rsid w:val="00F633B8"/>
    <w:rsid w:val="00F67077"/>
    <w:rsid w:val="00F719EC"/>
    <w:rsid w:val="00F756D6"/>
    <w:rsid w:val="00F7591B"/>
    <w:rsid w:val="00F76ECD"/>
    <w:rsid w:val="00F86BD5"/>
    <w:rsid w:val="00F90670"/>
    <w:rsid w:val="00F91BA5"/>
    <w:rsid w:val="00F92D2D"/>
    <w:rsid w:val="00F9606B"/>
    <w:rsid w:val="00F96711"/>
    <w:rsid w:val="00F97D20"/>
    <w:rsid w:val="00FB142D"/>
    <w:rsid w:val="00FB1906"/>
    <w:rsid w:val="00FC0A02"/>
    <w:rsid w:val="00FC6836"/>
    <w:rsid w:val="00FC698F"/>
    <w:rsid w:val="00FD119D"/>
    <w:rsid w:val="00FD6632"/>
    <w:rsid w:val="00FE0949"/>
    <w:rsid w:val="00FE0D8D"/>
    <w:rsid w:val="00FE262A"/>
    <w:rsid w:val="00FE36CF"/>
    <w:rsid w:val="00FE3A0D"/>
    <w:rsid w:val="00FF33F2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styleId="ListParagraph">
    <w:name w:val="List Paragraph"/>
    <w:basedOn w:val="Normal"/>
    <w:uiPriority w:val="34"/>
    <w:qFormat/>
    <w:rsid w:val="005D5C37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2D2169"/>
    <w:rPr>
      <w:rFonts w:ascii="Arial" w:hAnsi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BoldEven">
    <w:name w:val="ArticleSection"/>
    <w:pPr>
      <w:numPr>
        <w:numId w:val="1"/>
      </w:numPr>
    </w:pPr>
  </w:style>
  <w:style w:type="numbering" w:customStyle="1" w:styleId="HeaderBoldOdd">
    <w:name w:val="111111"/>
    <w:pPr>
      <w:numPr>
        <w:numId w:val="2"/>
      </w:numPr>
    </w:pPr>
  </w:style>
  <w:style w:type="numbering" w:customStyle="1" w:styleId="HeaderLiteEven">
    <w:name w:val="1ai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6737-33E6-4EB5-BA78-178AFD57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(Australian Government Disaster Recovery Payments) Determination 2011</vt:lpstr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(Australian Government Disaster Recovery Payments) Determination 2011</dc:title>
  <dc:creator>turbej</dc:creator>
  <cp:lastModifiedBy>hilhma</cp:lastModifiedBy>
  <cp:revision>2</cp:revision>
  <cp:lastPrinted>2013-01-09T01:50:00Z</cp:lastPrinted>
  <dcterms:created xsi:type="dcterms:W3CDTF">2013-01-11T01:55:00Z</dcterms:created>
  <dcterms:modified xsi:type="dcterms:W3CDTF">2013-01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487</vt:lpwstr>
  </property>
  <property fmtid="{D5CDD505-2E9C-101B-9397-08002B2CF9AE}" pid="3" name="IndexMatter">
    <vt:lpwstr>100092M</vt:lpwstr>
  </property>
  <property fmtid="{D5CDD505-2E9C-101B-9397-08002B2CF9AE}" pid="4" name="AGS CancelDocNew">
    <vt:lpwstr>TRUE</vt:lpwstr>
  </property>
  <property fmtid="{D5CDD505-2E9C-101B-9397-08002B2CF9AE}" pid="5" name="_NewReviewCycle">
    <vt:lpwstr/>
  </property>
</Properties>
</file>